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C4" w:rsidRDefault="00F117C4">
      <w:pPr>
        <w:rPr>
          <w:rFonts w:ascii="Calibri" w:eastAsia="Calibri" w:hAnsi="Calibri" w:cs="Calibri"/>
          <w:sz w:val="28"/>
        </w:rPr>
      </w:pPr>
    </w:p>
    <w:tbl>
      <w:tblPr>
        <w:tblpPr w:leftFromText="180" w:rightFromText="180" w:horzAnchor="page" w:tblpX="2330" w:tblpY="385"/>
        <w:tblW w:w="0" w:type="auto"/>
        <w:tblCellMar>
          <w:left w:w="10" w:type="dxa"/>
          <w:right w:w="10" w:type="dxa"/>
        </w:tblCellMar>
        <w:tblLook w:val="0000"/>
      </w:tblPr>
      <w:tblGrid>
        <w:gridCol w:w="4361"/>
        <w:gridCol w:w="5112"/>
      </w:tblGrid>
      <w:tr w:rsidR="00F117C4" w:rsidTr="00DD25F6">
        <w:trPr>
          <w:trHeight w:val="1"/>
        </w:trPr>
        <w:tc>
          <w:tcPr>
            <w:tcW w:w="43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2C189E" w:rsidP="00DD25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огласовано»</w:t>
            </w:r>
          </w:p>
          <w:p w:rsidR="00F117C4" w:rsidRDefault="009648BC" w:rsidP="00DD25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директора по УВР М</w:t>
            </w:r>
            <w:r w:rsidR="002C189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У</w:t>
            </w:r>
            <w:r w:rsidR="00CC785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С</w:t>
            </w:r>
            <w:r w:rsidR="002C189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Ш № 2» </w:t>
            </w:r>
            <w:proofErr w:type="spellStart"/>
            <w:r w:rsidR="002C189E">
              <w:rPr>
                <w:rFonts w:ascii="Times New Roman" w:eastAsia="Times New Roman" w:hAnsi="Times New Roman" w:cs="Times New Roman"/>
                <w:color w:val="000000"/>
                <w:sz w:val="28"/>
              </w:rPr>
              <w:t>Энгельсского</w:t>
            </w:r>
            <w:proofErr w:type="spellEnd"/>
            <w:r w:rsidR="002C189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униципального района</w:t>
            </w:r>
          </w:p>
          <w:p w:rsidR="00F117C4" w:rsidRDefault="002C189E" w:rsidP="00DD25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__________/Власова И.М./</w:t>
            </w:r>
          </w:p>
          <w:p w:rsidR="00F117C4" w:rsidRDefault="002C189E" w:rsidP="00DD25F6">
            <w:pPr>
              <w:tabs>
                <w:tab w:val="left" w:pos="92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                                       </w:t>
            </w:r>
          </w:p>
        </w:tc>
        <w:tc>
          <w:tcPr>
            <w:tcW w:w="5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2C189E" w:rsidP="00DD25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          </w:t>
            </w:r>
          </w:p>
          <w:p w:rsidR="00F117C4" w:rsidRDefault="005570E2" w:rsidP="00DD25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</w:t>
            </w:r>
            <w:r w:rsidR="002C189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Утверждаю»</w:t>
            </w:r>
          </w:p>
          <w:p w:rsidR="00F117C4" w:rsidRDefault="005570E2" w:rsidP="00DD25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 w:rsidR="009648BC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ректор М</w:t>
            </w:r>
            <w:r w:rsidR="00CC785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У «С</w:t>
            </w:r>
            <w:r w:rsidR="002C189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Ш №2» </w:t>
            </w:r>
          </w:p>
          <w:p w:rsidR="00F117C4" w:rsidRDefault="002C189E" w:rsidP="00DD25F6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нгельс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униципального района</w:t>
            </w:r>
          </w:p>
          <w:p w:rsidR="00F117C4" w:rsidRDefault="002C189E" w:rsidP="00DD25F6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нг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Н.А./</w:t>
            </w:r>
          </w:p>
          <w:p w:rsidR="00F117C4" w:rsidRDefault="005570E2" w:rsidP="00DD25F6">
            <w:pPr>
              <w:tabs>
                <w:tab w:val="left" w:pos="928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 w:rsidR="002C189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каз № ______ </w:t>
            </w:r>
            <w:proofErr w:type="gramStart"/>
            <w:r w:rsidR="002C189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</w:t>
            </w:r>
            <w:proofErr w:type="gramEnd"/>
            <w:r w:rsidR="002C189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_____________</w:t>
            </w:r>
          </w:p>
        </w:tc>
      </w:tr>
    </w:tbl>
    <w:p w:rsidR="00F117C4" w:rsidRDefault="00F117C4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F117C4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F117C4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F117C4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F117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476E8" w:rsidRDefault="00D4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476E8" w:rsidRDefault="00D4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476E8" w:rsidRDefault="00D4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476E8" w:rsidRDefault="00D4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117C4" w:rsidRDefault="002C1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учебная программа</w:t>
      </w:r>
    </w:p>
    <w:p w:rsidR="00F117C4" w:rsidRDefault="002C1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учебному предмету</w:t>
      </w:r>
    </w:p>
    <w:p w:rsidR="00F117C4" w:rsidRDefault="002C1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русский язык»</w:t>
      </w:r>
    </w:p>
    <w:p w:rsidR="00F117C4" w:rsidRDefault="00E40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обучающихся 1-4 классов</w:t>
      </w:r>
    </w:p>
    <w:p w:rsidR="00F117C4" w:rsidRDefault="005A51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CC7855">
        <w:rPr>
          <w:rFonts w:ascii="Times New Roman" w:eastAsia="Times New Roman" w:hAnsi="Times New Roman" w:cs="Times New Roman"/>
          <w:color w:val="000000"/>
          <w:sz w:val="28"/>
        </w:rPr>
        <w:t>ОУ «С</w:t>
      </w:r>
      <w:r w:rsidR="002C189E">
        <w:rPr>
          <w:rFonts w:ascii="Times New Roman" w:eastAsia="Times New Roman" w:hAnsi="Times New Roman" w:cs="Times New Roman"/>
          <w:color w:val="000000"/>
          <w:sz w:val="28"/>
        </w:rPr>
        <w:t>ОШ № 2»</w:t>
      </w:r>
    </w:p>
    <w:p w:rsidR="00F117C4" w:rsidRDefault="002C1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Энгельс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</w:t>
      </w:r>
    </w:p>
    <w:p w:rsidR="00F117C4" w:rsidRDefault="002C1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базовый уровень)</w:t>
      </w:r>
    </w:p>
    <w:p w:rsidR="00F117C4" w:rsidRPr="00E403AF" w:rsidRDefault="00CC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22</w:t>
      </w:r>
      <w:r w:rsidR="00E403AF" w:rsidRPr="00E403AF">
        <w:rPr>
          <w:rFonts w:ascii="Times New Roman" w:eastAsia="Times New Roman" w:hAnsi="Times New Roman" w:cs="Times New Roman"/>
          <w:sz w:val="28"/>
        </w:rPr>
        <w:t>-2024</w:t>
      </w:r>
      <w:r w:rsidR="002C189E" w:rsidRPr="00E403AF">
        <w:rPr>
          <w:rFonts w:ascii="Times New Roman" w:eastAsia="Times New Roman" w:hAnsi="Times New Roman" w:cs="Times New Roman"/>
          <w:sz w:val="28"/>
        </w:rPr>
        <w:t xml:space="preserve"> учебный год</w:t>
      </w:r>
    </w:p>
    <w:p w:rsidR="00F117C4" w:rsidRDefault="00F117C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F117C4">
      <w:pPr>
        <w:spacing w:after="0"/>
        <w:ind w:left="2124" w:firstLine="708"/>
        <w:jc w:val="both"/>
        <w:rPr>
          <w:rFonts w:ascii="Calibri" w:eastAsia="Calibri" w:hAnsi="Calibri" w:cs="Calibri"/>
          <w:color w:val="000000"/>
          <w:sz w:val="28"/>
        </w:rPr>
      </w:pPr>
    </w:p>
    <w:p w:rsidR="00F117C4" w:rsidRDefault="00F117C4">
      <w:pPr>
        <w:ind w:left="2124" w:firstLine="708"/>
        <w:jc w:val="both"/>
        <w:rPr>
          <w:rFonts w:ascii="Calibri" w:eastAsia="Calibri" w:hAnsi="Calibri" w:cs="Calibri"/>
          <w:color w:val="000000"/>
          <w:sz w:val="28"/>
        </w:rPr>
      </w:pPr>
    </w:p>
    <w:p w:rsidR="00F117C4" w:rsidRDefault="00F117C4">
      <w:pPr>
        <w:ind w:left="2124" w:firstLine="708"/>
        <w:jc w:val="both"/>
        <w:rPr>
          <w:rFonts w:ascii="Calibri" w:eastAsia="Calibri" w:hAnsi="Calibri" w:cs="Calibri"/>
          <w:color w:val="000000"/>
          <w:sz w:val="28"/>
        </w:rPr>
      </w:pPr>
    </w:p>
    <w:p w:rsidR="00F117C4" w:rsidRDefault="00F117C4">
      <w:pPr>
        <w:ind w:left="2124" w:firstLine="708"/>
        <w:jc w:val="both"/>
        <w:rPr>
          <w:rFonts w:ascii="Calibri" w:eastAsia="Calibri" w:hAnsi="Calibri" w:cs="Calibri"/>
          <w:color w:val="000000"/>
          <w:sz w:val="28"/>
        </w:rPr>
      </w:pPr>
    </w:p>
    <w:p w:rsidR="00F117C4" w:rsidRDefault="00F117C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5B0B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</w:t>
      </w:r>
      <w:r w:rsidR="002C189E">
        <w:rPr>
          <w:rFonts w:ascii="Times New Roman" w:eastAsia="Times New Roman" w:hAnsi="Times New Roman" w:cs="Times New Roman"/>
          <w:b/>
          <w:color w:val="000000"/>
          <w:sz w:val="28"/>
        </w:rPr>
        <w:t>Составитель:</w:t>
      </w:r>
    </w:p>
    <w:p w:rsidR="00F117C4" w:rsidRDefault="005B0B57" w:rsidP="00E403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         </w:t>
      </w:r>
      <w:r w:rsidR="00CC7855">
        <w:rPr>
          <w:rFonts w:ascii="Times New Roman" w:eastAsia="Times New Roman" w:hAnsi="Times New Roman" w:cs="Times New Roman"/>
          <w:color w:val="000000"/>
          <w:sz w:val="28"/>
        </w:rPr>
        <w:t>учитель</w:t>
      </w:r>
      <w:r w:rsidR="00E403AF">
        <w:rPr>
          <w:rFonts w:ascii="Times New Roman" w:eastAsia="Times New Roman" w:hAnsi="Times New Roman" w:cs="Times New Roman"/>
          <w:color w:val="000000"/>
          <w:sz w:val="28"/>
        </w:rPr>
        <w:t xml:space="preserve"> начальных классов</w:t>
      </w:r>
    </w:p>
    <w:p w:rsidR="00CC7855" w:rsidRPr="005B0B57" w:rsidRDefault="00CC7855" w:rsidP="00CC785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лет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.Ю.</w:t>
      </w:r>
    </w:p>
    <w:p w:rsidR="00F117C4" w:rsidRDefault="00F117C4">
      <w:pPr>
        <w:rPr>
          <w:rFonts w:ascii="Calibri" w:eastAsia="Calibri" w:hAnsi="Calibri" w:cs="Calibri"/>
          <w:color w:val="000000"/>
          <w:sz w:val="28"/>
        </w:rPr>
      </w:pPr>
    </w:p>
    <w:p w:rsidR="00F117C4" w:rsidRDefault="00F117C4">
      <w:pPr>
        <w:rPr>
          <w:rFonts w:ascii="Calibri" w:eastAsia="Calibri" w:hAnsi="Calibri" w:cs="Calibri"/>
        </w:rPr>
      </w:pPr>
    </w:p>
    <w:p w:rsidR="00F117C4" w:rsidRDefault="00F117C4">
      <w:pPr>
        <w:rPr>
          <w:rFonts w:ascii="Calibri" w:eastAsia="Calibri" w:hAnsi="Calibri" w:cs="Calibri"/>
        </w:rPr>
      </w:pPr>
    </w:p>
    <w:p w:rsidR="005570E2" w:rsidRDefault="005570E2" w:rsidP="005570E2">
      <w:pPr>
        <w:rPr>
          <w:rFonts w:ascii="Calibri" w:eastAsia="Calibri" w:hAnsi="Calibri" w:cs="Calibri"/>
          <w:sz w:val="28"/>
        </w:rPr>
      </w:pPr>
    </w:p>
    <w:p w:rsidR="00D476E8" w:rsidRDefault="00D476E8" w:rsidP="00557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F117C4" w:rsidRDefault="00D476E8" w:rsidP="00557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</w:t>
      </w:r>
      <w:r w:rsidR="00990F4F"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C189E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по русскому языку предназначена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чального общего образования муниципального бюджетного общеобразовательного учреждения.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ад</w:t>
      </w:r>
      <w:r w:rsidR="00E403AF">
        <w:rPr>
          <w:rFonts w:ascii="Times New Roman" w:eastAsia="Times New Roman" w:hAnsi="Times New Roman" w:cs="Times New Roman"/>
          <w:sz w:val="28"/>
        </w:rPr>
        <w:t xml:space="preserve">ресована </w:t>
      </w:r>
      <w:proofErr w:type="gramStart"/>
      <w:r w:rsidR="00E403AF"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 w:rsidR="00E403AF">
        <w:rPr>
          <w:rFonts w:ascii="Times New Roman" w:eastAsia="Times New Roman" w:hAnsi="Times New Roman" w:cs="Times New Roman"/>
          <w:sz w:val="28"/>
        </w:rPr>
        <w:t xml:space="preserve"> 1-4 классов</w:t>
      </w:r>
      <w:r w:rsidR="009648BC">
        <w:rPr>
          <w:rFonts w:ascii="Times New Roman" w:eastAsia="Times New Roman" w:hAnsi="Times New Roman" w:cs="Times New Roman"/>
          <w:sz w:val="28"/>
        </w:rPr>
        <w:t xml:space="preserve"> М</w:t>
      </w:r>
      <w:r>
        <w:rPr>
          <w:rFonts w:ascii="Times New Roman" w:eastAsia="Times New Roman" w:hAnsi="Times New Roman" w:cs="Times New Roman"/>
          <w:sz w:val="28"/>
        </w:rPr>
        <w:t>ОУ «ООШ №2», которые заинтересованы и мотивированы к изучению данного предмета.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учебная программа составлена на основе авторской программы «Русский язык», разработанной Ивановым С.В., Кузнецовой Н.В.в рамках проекта «Начальная школа XXI века» и  соответствует Федеральному государственному образовательному стандарту.</w:t>
      </w:r>
    </w:p>
    <w:p w:rsidR="00F117C4" w:rsidRDefault="002C189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обеспечена учебниками и учебными пособиями:</w:t>
      </w:r>
    </w:p>
    <w:p w:rsidR="00F117C4" w:rsidRDefault="002C189E">
      <w:pPr>
        <w:numPr>
          <w:ilvl w:val="0"/>
          <w:numId w:val="1"/>
        </w:numPr>
        <w:tabs>
          <w:tab w:val="left" w:pos="74"/>
          <w:tab w:val="left" w:pos="1848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сский язык: учебник для </w:t>
      </w:r>
      <w:r w:rsidR="00E403AF">
        <w:rPr>
          <w:rFonts w:ascii="Times New Roman" w:eastAsia="Times New Roman" w:hAnsi="Times New Roman" w:cs="Times New Roman"/>
          <w:sz w:val="28"/>
        </w:rPr>
        <w:t>1-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2 частях. Под редакцией Иванова С. В., – М.: </w:t>
      </w:r>
      <w:proofErr w:type="spellStart"/>
      <w:r>
        <w:rPr>
          <w:rFonts w:ascii="Times New Roman" w:eastAsia="Times New Roman" w:hAnsi="Times New Roman" w:cs="Times New Roman"/>
          <w:sz w:val="28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8"/>
        </w:rPr>
        <w:t>, 2014.</w:t>
      </w:r>
    </w:p>
    <w:p w:rsidR="00F117C4" w:rsidRDefault="002C189E">
      <w:pPr>
        <w:numPr>
          <w:ilvl w:val="0"/>
          <w:numId w:val="1"/>
        </w:numPr>
        <w:tabs>
          <w:tab w:val="left" w:pos="1848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узнецова М. И. Рабочие тетради "Пишем грамотно". </w:t>
      </w:r>
      <w:r w:rsidR="00E403AF">
        <w:rPr>
          <w:rFonts w:ascii="Times New Roman" w:eastAsia="Times New Roman" w:hAnsi="Times New Roman" w:cs="Times New Roman"/>
          <w:sz w:val="28"/>
        </w:rPr>
        <w:t>1-</w:t>
      </w:r>
      <w:r>
        <w:rPr>
          <w:rFonts w:ascii="Times New Roman" w:eastAsia="Times New Roman" w:hAnsi="Times New Roman" w:cs="Times New Roman"/>
          <w:sz w:val="28"/>
        </w:rPr>
        <w:t xml:space="preserve">4кл. – М.: </w:t>
      </w:r>
      <w:proofErr w:type="spellStart"/>
      <w:r>
        <w:rPr>
          <w:rFonts w:ascii="Times New Roman" w:eastAsia="Times New Roman" w:hAnsi="Times New Roman" w:cs="Times New Roman"/>
          <w:sz w:val="28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8"/>
        </w:rPr>
        <w:t>, 2014.</w:t>
      </w:r>
    </w:p>
    <w:p w:rsidR="00F117C4" w:rsidRDefault="002C189E">
      <w:pPr>
        <w:numPr>
          <w:ilvl w:val="0"/>
          <w:numId w:val="1"/>
        </w:numPr>
        <w:tabs>
          <w:tab w:val="left" w:pos="74"/>
          <w:tab w:val="left" w:pos="1848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традь для контрольных работ,  В. Ю. Романова, Л. В. </w:t>
      </w:r>
      <w:proofErr w:type="spellStart"/>
      <w:r>
        <w:rPr>
          <w:rFonts w:ascii="Times New Roman" w:eastAsia="Times New Roman" w:hAnsi="Times New Roman" w:cs="Times New Roman"/>
          <w:sz w:val="28"/>
        </w:rPr>
        <w:t>Петл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– М.: </w:t>
      </w:r>
      <w:proofErr w:type="spellStart"/>
      <w:r>
        <w:rPr>
          <w:rFonts w:ascii="Times New Roman" w:eastAsia="Times New Roman" w:hAnsi="Times New Roman" w:cs="Times New Roman"/>
          <w:sz w:val="28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8"/>
        </w:rPr>
        <w:t>, 2014.</w:t>
      </w:r>
    </w:p>
    <w:p w:rsidR="00F117C4" w:rsidRDefault="002C189E" w:rsidP="00E403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</w:t>
      </w:r>
    </w:p>
    <w:p w:rsidR="00E403AF" w:rsidRDefault="00512ABD" w:rsidP="005748AF">
      <w:pPr>
        <w:ind w:right="31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рассчитана  на 675 часов</w:t>
      </w:r>
    </w:p>
    <w:p w:rsidR="005748AF" w:rsidRDefault="00E403AF" w:rsidP="005748AF">
      <w:pPr>
        <w:ind w:right="31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 класс </w:t>
      </w:r>
      <w:r w:rsidR="00512ABD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 xml:space="preserve">165 часов </w:t>
      </w:r>
      <w:r w:rsidR="005748AF" w:rsidRPr="005B0B57">
        <w:rPr>
          <w:rFonts w:ascii="Times New Roman" w:eastAsia="Times New Roman" w:hAnsi="Times New Roman" w:cs="Times New Roman"/>
          <w:sz w:val="28"/>
        </w:rPr>
        <w:t>в год (5 часов в неделю)</w:t>
      </w:r>
      <w:r>
        <w:rPr>
          <w:rFonts w:ascii="Times New Roman" w:eastAsia="Times New Roman" w:hAnsi="Times New Roman" w:cs="Times New Roman"/>
          <w:sz w:val="28"/>
        </w:rPr>
        <w:t>,33</w:t>
      </w:r>
      <w:r w:rsidR="005B0B57">
        <w:rPr>
          <w:rFonts w:ascii="Times New Roman" w:eastAsia="Times New Roman" w:hAnsi="Times New Roman" w:cs="Times New Roman"/>
          <w:sz w:val="28"/>
        </w:rPr>
        <w:t xml:space="preserve"> недели.</w:t>
      </w:r>
    </w:p>
    <w:p w:rsidR="00E403AF" w:rsidRDefault="00E403AF" w:rsidP="005748AF">
      <w:pPr>
        <w:ind w:right="31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 класс- </w:t>
      </w:r>
      <w:r w:rsidR="00512A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70 часов в год (5 часов в неделю), 34 недели.</w:t>
      </w:r>
    </w:p>
    <w:p w:rsidR="00E403AF" w:rsidRDefault="00E403AF" w:rsidP="00E403AF">
      <w:pPr>
        <w:ind w:right="31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 класс- </w:t>
      </w:r>
      <w:r w:rsidR="00512A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70 часов в год (5 часов в неделю), 34 недели.</w:t>
      </w:r>
    </w:p>
    <w:p w:rsidR="00E403AF" w:rsidRDefault="00E403AF" w:rsidP="00E403AF">
      <w:pPr>
        <w:ind w:right="31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 класс- </w:t>
      </w:r>
      <w:r w:rsidR="00512A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70 часов в год (5 часов в неделю), 34 недели.</w:t>
      </w:r>
    </w:p>
    <w:p w:rsidR="00512ABD" w:rsidRPr="005B0B57" w:rsidRDefault="00512ABD" w:rsidP="00E403AF">
      <w:pPr>
        <w:ind w:right="318"/>
        <w:rPr>
          <w:rFonts w:ascii="Times New Roman" w:eastAsia="Times New Roman" w:hAnsi="Times New Roman" w:cs="Times New Roman"/>
          <w:sz w:val="28"/>
        </w:rPr>
      </w:pPr>
    </w:p>
    <w:p w:rsidR="00E403AF" w:rsidRPr="005B0B57" w:rsidRDefault="00E403AF" w:rsidP="00E403AF">
      <w:pPr>
        <w:ind w:right="318"/>
        <w:rPr>
          <w:rFonts w:ascii="Times New Roman" w:eastAsia="Times New Roman" w:hAnsi="Times New Roman" w:cs="Times New Roman"/>
          <w:sz w:val="28"/>
        </w:rPr>
      </w:pPr>
    </w:p>
    <w:p w:rsidR="00E403AF" w:rsidRPr="005B0B57" w:rsidRDefault="00E403AF" w:rsidP="005748AF">
      <w:pPr>
        <w:ind w:right="318"/>
        <w:rPr>
          <w:rFonts w:ascii="Times New Roman" w:eastAsia="Times New Roman" w:hAnsi="Times New Roman" w:cs="Times New Roman"/>
          <w:sz w:val="28"/>
        </w:rPr>
      </w:pPr>
    </w:p>
    <w:p w:rsidR="005748AF" w:rsidRDefault="005748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2ABD" w:rsidRDefault="00512A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2ABD" w:rsidRDefault="00512A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2ABD" w:rsidRDefault="00512A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117C4" w:rsidRDefault="002C18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ланируемые результаты освоения программы: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Личностными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особность ориентироваться в целях, задачах, средствах и условиях общения;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ремление к более точному выражению собственного мнения и позиции;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задавать вопросы.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едметными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</w:t>
      </w:r>
    </w:p>
    <w:p w:rsidR="00F117C4" w:rsidRDefault="002C1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F117C4" w:rsidRDefault="00F11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F11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F11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F11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F11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F11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F11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F11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4730A" w:rsidRDefault="0044730A" w:rsidP="005A51F8">
      <w:pPr>
        <w:jc w:val="center"/>
        <w:rPr>
          <w:rFonts w:ascii="Times New Roman" w:eastAsia="Times New Roman" w:hAnsi="Times New Roman" w:cs="Times New Roman"/>
          <w:b/>
          <w:caps/>
          <w:sz w:val="28"/>
        </w:rPr>
        <w:sectPr w:rsidR="004473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1F8" w:rsidRDefault="00990F4F" w:rsidP="005A51F8">
      <w:pPr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 xml:space="preserve">3.Основное </w:t>
      </w:r>
      <w:r w:rsidR="005A51F8">
        <w:rPr>
          <w:rFonts w:ascii="Times New Roman" w:eastAsia="Times New Roman" w:hAnsi="Times New Roman" w:cs="Times New Roman"/>
          <w:b/>
          <w:caps/>
          <w:sz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caps/>
          <w:sz w:val="28"/>
        </w:rPr>
        <w:t xml:space="preserve">учебно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sz w:val="28"/>
        </w:rPr>
        <w:t>- тематического плана</w:t>
      </w:r>
    </w:p>
    <w:p w:rsidR="00512ABD" w:rsidRDefault="00512ABD" w:rsidP="005A51F8">
      <w:pPr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1 класс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113"/>
        <w:gridCol w:w="3260"/>
        <w:gridCol w:w="8222"/>
      </w:tblGrid>
      <w:tr w:rsidR="009F23EB" w:rsidRPr="0075727C" w:rsidTr="009F23EB">
        <w:tc>
          <w:tcPr>
            <w:tcW w:w="547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13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тический блок.</w:t>
            </w:r>
          </w:p>
        </w:tc>
        <w:tc>
          <w:tcPr>
            <w:tcW w:w="3260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8222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ьзуемая форма учебных занятий</w:t>
            </w:r>
          </w:p>
        </w:tc>
      </w:tr>
      <w:tr w:rsidR="009F23EB" w:rsidRPr="0075727C" w:rsidTr="009F23EB">
        <w:tc>
          <w:tcPr>
            <w:tcW w:w="547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9F23EB" w:rsidRPr="0075727C" w:rsidRDefault="009F23EB" w:rsidP="0075727C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5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  <w:p w:rsidR="009F23EB" w:rsidRPr="0075727C" w:rsidRDefault="009F23EB" w:rsidP="0075727C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9F23EB" w:rsidRPr="0075727C" w:rsidRDefault="009F23EB" w:rsidP="0075727C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9F23EB" w:rsidRPr="0075727C" w:rsidRDefault="009F23EB" w:rsidP="0075727C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9F23EB" w:rsidRPr="0075727C" w:rsidRDefault="009F23EB" w:rsidP="0075727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23EB" w:rsidRPr="0075727C" w:rsidRDefault="009F23EB" w:rsidP="0075727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9F23EB" w:rsidRPr="0075727C" w:rsidRDefault="009F23EB" w:rsidP="0075727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</w:t>
            </w:r>
            <w:proofErr w:type="gramStart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а, урок-практикум, урок путешествие.</w:t>
            </w:r>
          </w:p>
        </w:tc>
      </w:tr>
      <w:tr w:rsidR="009F23EB" w:rsidRPr="0075727C" w:rsidTr="009F23EB">
        <w:tc>
          <w:tcPr>
            <w:tcW w:w="547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:rsidR="009F23EB" w:rsidRPr="0075727C" w:rsidRDefault="009F23EB" w:rsidP="0075727C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23EB" w:rsidRPr="0075727C" w:rsidRDefault="009F23EB" w:rsidP="0075727C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период</w:t>
            </w:r>
          </w:p>
          <w:p w:rsidR="009F23EB" w:rsidRPr="0075727C" w:rsidRDefault="009F23EB" w:rsidP="0075727C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F23EB" w:rsidRPr="0075727C" w:rsidRDefault="009F23EB" w:rsidP="0075727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F23EB" w:rsidRPr="0075727C" w:rsidRDefault="009F23EB" w:rsidP="0075727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8222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</w:t>
            </w:r>
            <w:proofErr w:type="gramStart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а, урок-практикум</w:t>
            </w:r>
          </w:p>
        </w:tc>
      </w:tr>
      <w:tr w:rsidR="009F23EB" w:rsidRPr="0075727C" w:rsidTr="009F23EB">
        <w:tc>
          <w:tcPr>
            <w:tcW w:w="547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:rsidR="009F23EB" w:rsidRPr="0075727C" w:rsidRDefault="009F23EB" w:rsidP="0075727C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й период</w:t>
            </w:r>
          </w:p>
        </w:tc>
        <w:tc>
          <w:tcPr>
            <w:tcW w:w="3260" w:type="dxa"/>
            <w:shd w:val="clear" w:color="auto" w:fill="auto"/>
          </w:tcPr>
          <w:p w:rsidR="009F23EB" w:rsidRPr="0075727C" w:rsidRDefault="009F23EB" w:rsidP="0075727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23EB" w:rsidRPr="0075727C" w:rsidRDefault="009F23EB" w:rsidP="0075727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27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22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</w:t>
            </w:r>
            <w:proofErr w:type="gramStart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а, урок-практикум</w:t>
            </w:r>
          </w:p>
        </w:tc>
      </w:tr>
      <w:tr w:rsidR="009F23EB" w:rsidRPr="0075727C" w:rsidTr="009F23EB">
        <w:tc>
          <w:tcPr>
            <w:tcW w:w="547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13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тика и орфоэпия</w:t>
            </w:r>
          </w:p>
        </w:tc>
        <w:tc>
          <w:tcPr>
            <w:tcW w:w="3260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222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</w:t>
            </w:r>
            <w:proofErr w:type="gramStart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а, урок-практикум, урок с использованием ИКТ.</w:t>
            </w:r>
          </w:p>
        </w:tc>
      </w:tr>
      <w:tr w:rsidR="009F23EB" w:rsidRPr="0075727C" w:rsidTr="009F23EB">
        <w:tc>
          <w:tcPr>
            <w:tcW w:w="547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13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ика и орфография</w:t>
            </w:r>
          </w:p>
        </w:tc>
        <w:tc>
          <w:tcPr>
            <w:tcW w:w="3260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222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</w:t>
            </w:r>
            <w:proofErr w:type="gramStart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а,</w:t>
            </w:r>
          </w:p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практикум</w:t>
            </w:r>
          </w:p>
        </w:tc>
      </w:tr>
      <w:tr w:rsidR="009F23EB" w:rsidRPr="0075727C" w:rsidTr="009F23EB">
        <w:tc>
          <w:tcPr>
            <w:tcW w:w="547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о и предложение</w:t>
            </w:r>
          </w:p>
        </w:tc>
        <w:tc>
          <w:tcPr>
            <w:tcW w:w="3260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222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</w:t>
            </w:r>
            <w:proofErr w:type="gramStart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кум, урок – игра, урок с использованием ИКТ.</w:t>
            </w:r>
          </w:p>
        </w:tc>
      </w:tr>
      <w:tr w:rsidR="009F23EB" w:rsidRPr="0075727C" w:rsidTr="009F23EB">
        <w:tc>
          <w:tcPr>
            <w:tcW w:w="547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13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3260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222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</w:t>
            </w:r>
            <w:proofErr w:type="gramStart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кум, урок – игра, урок с использованием ИКТ.</w:t>
            </w:r>
          </w:p>
        </w:tc>
      </w:tr>
      <w:tr w:rsidR="009F23EB" w:rsidRPr="0075727C" w:rsidTr="009F23EB">
        <w:tc>
          <w:tcPr>
            <w:tcW w:w="547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260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72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8222" w:type="dxa"/>
            <w:shd w:val="clear" w:color="auto" w:fill="auto"/>
          </w:tcPr>
          <w:p w:rsidR="009F23EB" w:rsidRPr="0075727C" w:rsidRDefault="009F23EB" w:rsidP="007572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66FF" w:rsidRDefault="00C066FF" w:rsidP="0075727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66FF" w:rsidRDefault="00C066FF" w:rsidP="0075727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66FF" w:rsidRDefault="00C066FF" w:rsidP="0075727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727C" w:rsidRDefault="0075727C" w:rsidP="0075727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класс</w:t>
      </w:r>
    </w:p>
    <w:p w:rsidR="00C066FF" w:rsidRPr="009F23EB" w:rsidRDefault="00C066FF" w:rsidP="00C06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6FF" w:rsidRPr="00CD05AD" w:rsidRDefault="00C066FF" w:rsidP="00C066FF">
      <w:pPr>
        <w:tabs>
          <w:tab w:val="left" w:pos="1375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1276"/>
        <w:gridCol w:w="8222"/>
      </w:tblGrid>
      <w:tr w:rsidR="00C066FF" w:rsidRPr="00CD05AD" w:rsidTr="00332B64">
        <w:tc>
          <w:tcPr>
            <w:tcW w:w="534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ческий блок (тема учебного занятия при отсутствии тем</w:t>
            </w:r>
            <w:proofErr w:type="gramStart"/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ка)</w:t>
            </w:r>
          </w:p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уемые формы учебных занятий</w:t>
            </w:r>
          </w:p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6FF" w:rsidRPr="00CD05AD" w:rsidTr="00332B64">
        <w:tc>
          <w:tcPr>
            <w:tcW w:w="534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. «Как устроен наш язык» (основ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нгвистических знаний) </w:t>
            </w:r>
          </w:p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 Фонетика и графика. Орфоэпия</w:t>
            </w:r>
          </w:p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– урок-диспут </w:t>
            </w:r>
          </w:p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урок защиты проектов (ЗП) </w:t>
            </w:r>
          </w:p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урок с использованием ИКТ  </w:t>
            </w:r>
          </w:p>
        </w:tc>
      </w:tr>
      <w:tr w:rsidR="00C066FF" w:rsidRPr="00CD05AD" w:rsidTr="00332B64">
        <w:tc>
          <w:tcPr>
            <w:tcW w:w="534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 Слово и предложение</w:t>
            </w:r>
            <w:r w:rsidRPr="00CD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рок с использованием ИКТ </w:t>
            </w:r>
          </w:p>
          <w:p w:rsidR="00C066FF" w:rsidRPr="00CD05AD" w:rsidRDefault="00C066FF" w:rsidP="0033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еседа</w:t>
            </w:r>
          </w:p>
        </w:tc>
      </w:tr>
      <w:tr w:rsidR="00C066FF" w:rsidRPr="00CD05AD" w:rsidTr="00332B64">
        <w:tc>
          <w:tcPr>
            <w:tcW w:w="534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Состав слов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066FF" w:rsidRPr="00CD05AD" w:rsidRDefault="002A7716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2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рок с использованием ИКТ  </w:t>
            </w:r>
          </w:p>
          <w:p w:rsidR="00C066FF" w:rsidRPr="00CD05AD" w:rsidRDefault="00C066FF" w:rsidP="0033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</w:t>
            </w:r>
          </w:p>
          <w:p w:rsidR="00C066FF" w:rsidRPr="00CD05AD" w:rsidRDefault="00C066FF" w:rsidP="0033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 мастерская</w:t>
            </w:r>
          </w:p>
        </w:tc>
      </w:tr>
      <w:tr w:rsidR="00C066FF" w:rsidRPr="00CD05AD" w:rsidTr="00332B64">
        <w:tc>
          <w:tcPr>
            <w:tcW w:w="534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 Лексика</w:t>
            </w:r>
          </w:p>
        </w:tc>
        <w:tc>
          <w:tcPr>
            <w:tcW w:w="1276" w:type="dxa"/>
            <w:shd w:val="clear" w:color="auto" w:fill="auto"/>
          </w:tcPr>
          <w:p w:rsidR="00C066FF" w:rsidRPr="00CD05AD" w:rsidRDefault="002A7716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22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рок с использованием ИКТ  </w:t>
            </w:r>
          </w:p>
          <w:p w:rsidR="00C066FF" w:rsidRPr="00CD05AD" w:rsidRDefault="00C066FF" w:rsidP="0033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</w:t>
            </w:r>
          </w:p>
          <w:p w:rsidR="00C066FF" w:rsidRPr="00CD05AD" w:rsidRDefault="00C066FF" w:rsidP="0033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заочное путешествие</w:t>
            </w:r>
          </w:p>
        </w:tc>
      </w:tr>
      <w:tr w:rsidR="00C066FF" w:rsidRPr="00CD05AD" w:rsidTr="00332B64">
        <w:tc>
          <w:tcPr>
            <w:tcW w:w="534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C066FF" w:rsidRPr="00CD05AD" w:rsidRDefault="00C066FF" w:rsidP="00C06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авописание» (формирование навыков грамотного письма) </w:t>
            </w:r>
          </w:p>
        </w:tc>
        <w:tc>
          <w:tcPr>
            <w:tcW w:w="1276" w:type="dxa"/>
            <w:shd w:val="clear" w:color="auto" w:fill="auto"/>
          </w:tcPr>
          <w:p w:rsidR="00C066FF" w:rsidRPr="00CD05AD" w:rsidRDefault="002A7716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22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рок с использованием ИКТ  </w:t>
            </w:r>
          </w:p>
          <w:p w:rsidR="00C066FF" w:rsidRPr="00CD05AD" w:rsidRDefault="00C066FF" w:rsidP="0033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</w:t>
            </w:r>
          </w:p>
        </w:tc>
      </w:tr>
      <w:tr w:rsidR="00C066FF" w:rsidRPr="00CD05AD" w:rsidTr="00332B64">
        <w:tc>
          <w:tcPr>
            <w:tcW w:w="534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C066FF" w:rsidRDefault="00C066FF" w:rsidP="00C06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речи. Устная и письменная речь</w:t>
            </w:r>
          </w:p>
        </w:tc>
        <w:tc>
          <w:tcPr>
            <w:tcW w:w="1276" w:type="dxa"/>
            <w:shd w:val="clear" w:color="auto" w:fill="auto"/>
          </w:tcPr>
          <w:p w:rsidR="00C066FF" w:rsidRDefault="002A7716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2" w:type="dxa"/>
            <w:shd w:val="clear" w:color="auto" w:fill="auto"/>
          </w:tcPr>
          <w:p w:rsidR="00C066FF" w:rsidRPr="00CD05AD" w:rsidRDefault="00C066FF" w:rsidP="00C0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рок с использованием ИКТ  </w:t>
            </w:r>
          </w:p>
          <w:p w:rsidR="00C066FF" w:rsidRPr="00CD05AD" w:rsidRDefault="00C066FF" w:rsidP="00C0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</w:t>
            </w:r>
          </w:p>
        </w:tc>
      </w:tr>
      <w:tr w:rsidR="00C066FF" w:rsidRPr="00CD05AD" w:rsidTr="00332B64">
        <w:tc>
          <w:tcPr>
            <w:tcW w:w="534" w:type="dxa"/>
            <w:shd w:val="clear" w:color="auto" w:fill="auto"/>
          </w:tcPr>
          <w:p w:rsidR="00C066FF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C066FF" w:rsidRDefault="00C066FF" w:rsidP="00C066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shd w:val="clear" w:color="auto" w:fill="auto"/>
          </w:tcPr>
          <w:p w:rsidR="00C066FF" w:rsidRDefault="002A7716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C066FF" w:rsidRPr="00CD05AD" w:rsidRDefault="00C066FF" w:rsidP="00C0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рок с использованием ИКТ  </w:t>
            </w:r>
          </w:p>
          <w:p w:rsidR="00C066FF" w:rsidRPr="00CD05AD" w:rsidRDefault="00C066FF" w:rsidP="00C0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</w:t>
            </w:r>
          </w:p>
        </w:tc>
      </w:tr>
      <w:tr w:rsidR="00C066FF" w:rsidRPr="00CD05AD" w:rsidTr="00332B64">
        <w:tc>
          <w:tcPr>
            <w:tcW w:w="534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222" w:type="dxa"/>
            <w:shd w:val="clear" w:color="auto" w:fill="auto"/>
          </w:tcPr>
          <w:p w:rsidR="00C066FF" w:rsidRPr="00CD05AD" w:rsidRDefault="00C066FF" w:rsidP="00332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66FF" w:rsidRPr="00CD05AD" w:rsidRDefault="00C066FF" w:rsidP="00C066FF">
      <w:pPr>
        <w:rPr>
          <w:rFonts w:ascii="Calibri" w:eastAsia="Times New Roman" w:hAnsi="Calibri" w:cs="Times New Roman"/>
          <w:color w:val="000000"/>
        </w:rPr>
      </w:pPr>
    </w:p>
    <w:p w:rsidR="00C066FF" w:rsidRDefault="00C066FF" w:rsidP="0075727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23EB" w:rsidRDefault="009F23EB" w:rsidP="0075727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23EB" w:rsidRDefault="009F23EB" w:rsidP="0075727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66FF" w:rsidRDefault="00C066FF" w:rsidP="0075727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23EB" w:rsidRDefault="009F23EB" w:rsidP="0075727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 класс</w:t>
      </w:r>
    </w:p>
    <w:p w:rsidR="009F23EB" w:rsidRPr="009F23EB" w:rsidRDefault="009F23EB" w:rsidP="009F2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3EB" w:rsidRPr="009F23EB" w:rsidRDefault="009F23EB" w:rsidP="009F2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AD" w:rsidRPr="00CD05AD" w:rsidRDefault="00CD05AD" w:rsidP="00CD05AD">
      <w:pPr>
        <w:tabs>
          <w:tab w:val="left" w:pos="1375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1276"/>
        <w:gridCol w:w="8222"/>
      </w:tblGrid>
      <w:tr w:rsidR="00CD05AD" w:rsidRPr="00CD05AD" w:rsidTr="00CD05AD">
        <w:tc>
          <w:tcPr>
            <w:tcW w:w="534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ческий блок (тема учебного занятия при отсутствии тем</w:t>
            </w:r>
            <w:proofErr w:type="gramStart"/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ка)</w:t>
            </w:r>
          </w:p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уемые формы учебных занятий</w:t>
            </w:r>
          </w:p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05AD" w:rsidRPr="00CD05AD" w:rsidTr="00CD05AD">
        <w:tc>
          <w:tcPr>
            <w:tcW w:w="534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. «Как устроен наш язык» (основ</w:t>
            </w:r>
            <w:r w:rsidR="00C066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ы лингвистических знаний) </w:t>
            </w:r>
            <w:r w:rsidRPr="00CD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05AD" w:rsidRPr="00CD05AD" w:rsidRDefault="00C066FF" w:rsidP="00CD0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Фонетика и графика. </w:t>
            </w:r>
          </w:p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5AD" w:rsidRPr="00CD05AD" w:rsidRDefault="00C066FF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– урок-диспут </w:t>
            </w:r>
          </w:p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урок защиты проектов (ЗП) </w:t>
            </w:r>
          </w:p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урок с использованием ИКТ  </w:t>
            </w:r>
          </w:p>
        </w:tc>
      </w:tr>
      <w:tr w:rsidR="00CD05AD" w:rsidRPr="00CD05AD" w:rsidTr="00CD05AD">
        <w:tc>
          <w:tcPr>
            <w:tcW w:w="534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 Состав слова (</w:t>
            </w:r>
            <w:proofErr w:type="spellStart"/>
            <w:r w:rsidRPr="00CD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CD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1276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рок с использованием ИКТ </w:t>
            </w:r>
          </w:p>
          <w:p w:rsidR="00CD05AD" w:rsidRPr="00CD05AD" w:rsidRDefault="00CD05AD" w:rsidP="00CD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еседа</w:t>
            </w:r>
          </w:p>
        </w:tc>
      </w:tr>
      <w:tr w:rsidR="00CD05AD" w:rsidRPr="00CD05AD" w:rsidTr="00CD05AD">
        <w:tc>
          <w:tcPr>
            <w:tcW w:w="534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 Синтаксис</w:t>
            </w:r>
          </w:p>
        </w:tc>
        <w:tc>
          <w:tcPr>
            <w:tcW w:w="1276" w:type="dxa"/>
            <w:shd w:val="clear" w:color="auto" w:fill="auto"/>
          </w:tcPr>
          <w:p w:rsidR="00CD05AD" w:rsidRPr="00CD05AD" w:rsidRDefault="00C066FF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2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рок с использованием ИКТ  </w:t>
            </w:r>
          </w:p>
          <w:p w:rsidR="00CD05AD" w:rsidRPr="00CD05AD" w:rsidRDefault="00CD05AD" w:rsidP="00CD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</w:t>
            </w:r>
          </w:p>
          <w:p w:rsidR="00CD05AD" w:rsidRPr="00CD05AD" w:rsidRDefault="00CD05AD" w:rsidP="00CD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 мастерская</w:t>
            </w:r>
          </w:p>
        </w:tc>
      </w:tr>
      <w:tr w:rsidR="00CD05AD" w:rsidRPr="00CD05AD" w:rsidTr="00CD05AD">
        <w:tc>
          <w:tcPr>
            <w:tcW w:w="534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 Морфология</w:t>
            </w:r>
          </w:p>
        </w:tc>
        <w:tc>
          <w:tcPr>
            <w:tcW w:w="1276" w:type="dxa"/>
            <w:shd w:val="clear" w:color="auto" w:fill="auto"/>
          </w:tcPr>
          <w:p w:rsidR="00CD05AD" w:rsidRPr="00CD05AD" w:rsidRDefault="00C066FF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22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рок с использованием ИКТ  </w:t>
            </w:r>
          </w:p>
          <w:p w:rsidR="00CD05AD" w:rsidRPr="00CD05AD" w:rsidRDefault="00CD05AD" w:rsidP="00CD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</w:t>
            </w:r>
          </w:p>
          <w:p w:rsidR="00CD05AD" w:rsidRPr="00CD05AD" w:rsidRDefault="00CD05AD" w:rsidP="00CD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заочное путешествие</w:t>
            </w:r>
          </w:p>
        </w:tc>
      </w:tr>
      <w:tr w:rsidR="00CD05AD" w:rsidRPr="00CD05AD" w:rsidTr="00CD05AD">
        <w:tc>
          <w:tcPr>
            <w:tcW w:w="534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I.«Правописание» (формирование навыков грамотного письма) </w:t>
            </w:r>
          </w:p>
        </w:tc>
        <w:tc>
          <w:tcPr>
            <w:tcW w:w="1276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222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рок с использованием ИКТ  </w:t>
            </w:r>
          </w:p>
          <w:p w:rsidR="00CD05AD" w:rsidRPr="00CD05AD" w:rsidRDefault="00CD05AD" w:rsidP="00CD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</w:t>
            </w:r>
          </w:p>
        </w:tc>
      </w:tr>
      <w:tr w:rsidR="00CD05AD" w:rsidRPr="00CD05AD" w:rsidTr="00CD05AD">
        <w:tc>
          <w:tcPr>
            <w:tcW w:w="534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CD05AD" w:rsidRPr="00CD05AD" w:rsidRDefault="00C066FF" w:rsidP="00CD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222" w:type="dxa"/>
            <w:shd w:val="clear" w:color="auto" w:fill="auto"/>
          </w:tcPr>
          <w:p w:rsidR="00CD05AD" w:rsidRPr="00CD05AD" w:rsidRDefault="00CD05AD" w:rsidP="00CD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05AD" w:rsidRPr="00CD05AD" w:rsidRDefault="00CD05AD" w:rsidP="00CD05AD">
      <w:pPr>
        <w:rPr>
          <w:rFonts w:ascii="Calibri" w:eastAsia="Times New Roman" w:hAnsi="Calibri" w:cs="Times New Roman"/>
          <w:color w:val="000000"/>
        </w:rPr>
      </w:pPr>
    </w:p>
    <w:p w:rsidR="009F23EB" w:rsidRPr="009F23EB" w:rsidRDefault="009F23EB" w:rsidP="009F2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3EB" w:rsidRPr="009F23EB" w:rsidRDefault="009F23EB" w:rsidP="009F2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3EB" w:rsidRPr="009F23EB" w:rsidRDefault="009F23EB" w:rsidP="009F2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3EB" w:rsidRPr="009F23EB" w:rsidRDefault="009F23EB" w:rsidP="009F2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3EB" w:rsidRPr="009F23EB" w:rsidRDefault="009F23EB" w:rsidP="009F2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3EB" w:rsidRPr="009F23EB" w:rsidRDefault="009F23EB" w:rsidP="009F2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3EB" w:rsidRDefault="009F23EB" w:rsidP="009F23E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727C" w:rsidRPr="0075727C" w:rsidRDefault="0075727C" w:rsidP="0075727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2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4730A" w:rsidRDefault="009F23EB" w:rsidP="009F23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 класс</w:t>
      </w:r>
    </w:p>
    <w:tbl>
      <w:tblPr>
        <w:tblpPr w:leftFromText="180" w:rightFromText="180" w:vertAnchor="text" w:horzAnchor="margin" w:tblpY="240"/>
        <w:tblW w:w="14709" w:type="dxa"/>
        <w:tblCellMar>
          <w:left w:w="10" w:type="dxa"/>
          <w:right w:w="10" w:type="dxa"/>
        </w:tblCellMar>
        <w:tblLook w:val="0000"/>
      </w:tblPr>
      <w:tblGrid>
        <w:gridCol w:w="594"/>
        <w:gridCol w:w="5184"/>
        <w:gridCol w:w="2694"/>
        <w:gridCol w:w="6237"/>
      </w:tblGrid>
      <w:tr w:rsidR="009F23EB" w:rsidTr="009F23E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>/п</w:t>
            </w:r>
          </w:p>
          <w:p w:rsidR="009F23EB" w:rsidRDefault="009F23EB" w:rsidP="0044730A">
            <w:pPr>
              <w:spacing w:after="0" w:line="240" w:lineRule="auto"/>
              <w:jc w:val="both"/>
            </w:pP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 xml:space="preserve">Тематический бл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>Кол-во часов</w:t>
            </w:r>
          </w:p>
          <w:p w:rsidR="009F23EB" w:rsidRDefault="009F23EB" w:rsidP="0044730A">
            <w:pPr>
              <w:spacing w:after="0" w:line="240" w:lineRule="auto"/>
              <w:jc w:val="both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>Используемые формы учебных занятий</w:t>
            </w:r>
          </w:p>
          <w:p w:rsidR="009F23EB" w:rsidRDefault="009F23EB" w:rsidP="0044730A">
            <w:pPr>
              <w:spacing w:after="0" w:line="240" w:lineRule="auto"/>
              <w:jc w:val="both"/>
            </w:pPr>
          </w:p>
        </w:tc>
      </w:tr>
      <w:tr w:rsidR="009F23EB" w:rsidTr="009F23E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Как устроен наш язык» (основы лингвистических знаний) </w:t>
            </w:r>
          </w:p>
          <w:p w:rsidR="009F23EB" w:rsidRDefault="009F23EB" w:rsidP="0044730A">
            <w:pPr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>54ч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– экскурсия </w:t>
            </w:r>
          </w:p>
          <w:p w:rsidR="009F23EB" w:rsidRDefault="009F23EB" w:rsidP="004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заочное путешествие </w:t>
            </w:r>
          </w:p>
          <w:p w:rsidR="009F23EB" w:rsidRDefault="009F23EB" w:rsidP="004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урок защиты проектов (ЗП) </w:t>
            </w:r>
          </w:p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урок с использованием ИКТ  </w:t>
            </w:r>
          </w:p>
        </w:tc>
      </w:tr>
      <w:tr w:rsidR="009F23EB" w:rsidTr="009F23E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>2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Правописание» (формирование навыков грамотного письм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>52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– экскурсия </w:t>
            </w:r>
          </w:p>
          <w:p w:rsidR="009F23EB" w:rsidRDefault="009F23EB" w:rsidP="004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заочное путешествие </w:t>
            </w:r>
          </w:p>
          <w:p w:rsidR="009F23EB" w:rsidRDefault="009F23EB" w:rsidP="004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урок защиты проектов (ЗП) </w:t>
            </w:r>
          </w:p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урок с использованием ИКТ  </w:t>
            </w:r>
          </w:p>
        </w:tc>
      </w:tr>
      <w:tr w:rsidR="009F23EB" w:rsidTr="009F23E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>3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Развитие реч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>29ч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– экскурсия </w:t>
            </w:r>
          </w:p>
          <w:p w:rsidR="009F23EB" w:rsidRDefault="009F23EB" w:rsidP="004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заочное путешествие </w:t>
            </w:r>
          </w:p>
          <w:p w:rsidR="009F23EB" w:rsidRDefault="009F23EB" w:rsidP="004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урок защиты проектов (ЗП) </w:t>
            </w:r>
          </w:p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урок с использованием ИКТ  </w:t>
            </w:r>
          </w:p>
        </w:tc>
      </w:tr>
      <w:tr w:rsidR="009F23EB" w:rsidTr="009F23E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>4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у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</w:rPr>
              <w:t>35ч.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rPr>
                <w:rFonts w:ascii="Calibri" w:eastAsia="Calibri" w:hAnsi="Calibri" w:cs="Calibri"/>
              </w:rPr>
            </w:pPr>
          </w:p>
        </w:tc>
      </w:tr>
      <w:tr w:rsidR="009F23EB" w:rsidTr="009F23EB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Default="009F23EB" w:rsidP="0044730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Pr="0044730A" w:rsidRDefault="009F23EB" w:rsidP="0044730A">
            <w:pPr>
              <w:spacing w:after="0" w:line="240" w:lineRule="auto"/>
              <w:jc w:val="both"/>
              <w:rPr>
                <w:b/>
              </w:rPr>
            </w:pPr>
            <w:r w:rsidRPr="0044730A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Pr="0044730A" w:rsidRDefault="009F23EB" w:rsidP="0044730A">
            <w:pPr>
              <w:spacing w:after="0" w:line="240" w:lineRule="auto"/>
              <w:jc w:val="both"/>
              <w:rPr>
                <w:b/>
              </w:rPr>
            </w:pPr>
            <w:r w:rsidRPr="0044730A">
              <w:rPr>
                <w:rFonts w:ascii="Times New Roman" w:eastAsia="Times New Roman" w:hAnsi="Times New Roman" w:cs="Times New Roman"/>
                <w:b/>
                <w:color w:val="404040"/>
                <w:sz w:val="28"/>
              </w:rPr>
              <w:t>170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3EB" w:rsidRPr="0044730A" w:rsidRDefault="009F23EB" w:rsidP="0044730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512ABD" w:rsidRDefault="0044730A" w:rsidP="00447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</w:t>
      </w:r>
    </w:p>
    <w:p w:rsidR="00512ABD" w:rsidRDefault="00512ABD" w:rsidP="00447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12ABD" w:rsidRDefault="00512ABD" w:rsidP="0051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05FAA" w:rsidRDefault="00405FAA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512ABD" w:rsidRPr="00405FAA" w:rsidRDefault="00405FAA" w:rsidP="00405FAA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05FAA">
        <w:rPr>
          <w:rFonts w:ascii="Times New Roman" w:eastAsia="Times New Roman" w:hAnsi="Times New Roman" w:cs="Times New Roman"/>
          <w:b/>
          <w:sz w:val="28"/>
        </w:rPr>
        <w:t>Прохождение практической части</w:t>
      </w:r>
    </w:p>
    <w:tbl>
      <w:tblPr>
        <w:tblStyle w:val="a3"/>
        <w:tblpPr w:leftFromText="180" w:rightFromText="180" w:vertAnchor="text" w:horzAnchor="page" w:tblpX="1873" w:tblpY="242"/>
        <w:tblW w:w="11874" w:type="dxa"/>
        <w:tblLook w:val="04A0"/>
      </w:tblPr>
      <w:tblGrid>
        <w:gridCol w:w="1101"/>
        <w:gridCol w:w="4819"/>
        <w:gridCol w:w="1985"/>
        <w:gridCol w:w="1984"/>
        <w:gridCol w:w="1985"/>
      </w:tblGrid>
      <w:tr w:rsidR="00405FAA" w:rsidRPr="0044730A" w:rsidTr="00332B64">
        <w:trPr>
          <w:trHeight w:val="285"/>
        </w:trPr>
        <w:tc>
          <w:tcPr>
            <w:tcW w:w="1101" w:type="dxa"/>
            <w:vMerge w:val="restart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3969" w:type="dxa"/>
            <w:gridSpan w:val="2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vMerge w:val="restart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405FAA" w:rsidRPr="0044730A" w:rsidTr="00332B64">
        <w:trPr>
          <w:trHeight w:val="240"/>
        </w:trPr>
        <w:tc>
          <w:tcPr>
            <w:tcW w:w="1101" w:type="dxa"/>
            <w:vMerge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984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proofErr w:type="spellEnd"/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1A2DDF">
              <w:rPr>
                <w:rFonts w:ascii="Times New Roman" w:hAnsi="Times New Roman" w:cs="Times New Roman"/>
                <w:sz w:val="28"/>
                <w:szCs w:val="28"/>
              </w:rPr>
              <w:t xml:space="preserve"> (промежуточная)</w:t>
            </w:r>
          </w:p>
        </w:tc>
        <w:tc>
          <w:tcPr>
            <w:tcW w:w="3969" w:type="dxa"/>
            <w:gridSpan w:val="2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</w:t>
            </w:r>
          </w:p>
        </w:tc>
        <w:tc>
          <w:tcPr>
            <w:tcW w:w="1985" w:type="dxa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985" w:type="dxa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2ABD" w:rsidRDefault="00512ABD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9F23EB" w:rsidRDefault="009F23EB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9F23EB" w:rsidRDefault="009F23EB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9F23EB" w:rsidRDefault="009F23EB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9F23EB" w:rsidRDefault="009F23EB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page" w:tblpX="1873" w:tblpY="242"/>
        <w:tblW w:w="11874" w:type="dxa"/>
        <w:tblLook w:val="04A0"/>
      </w:tblPr>
      <w:tblGrid>
        <w:gridCol w:w="1101"/>
        <w:gridCol w:w="4819"/>
        <w:gridCol w:w="1985"/>
        <w:gridCol w:w="1984"/>
        <w:gridCol w:w="1985"/>
      </w:tblGrid>
      <w:tr w:rsidR="00405FAA" w:rsidRPr="0044730A" w:rsidTr="00332B64">
        <w:trPr>
          <w:trHeight w:val="285"/>
        </w:trPr>
        <w:tc>
          <w:tcPr>
            <w:tcW w:w="1101" w:type="dxa"/>
            <w:vMerge w:val="restart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3969" w:type="dxa"/>
            <w:gridSpan w:val="2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vMerge w:val="restart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405FAA" w:rsidRPr="0044730A" w:rsidTr="00332B64">
        <w:trPr>
          <w:trHeight w:val="240"/>
        </w:trPr>
        <w:tc>
          <w:tcPr>
            <w:tcW w:w="1101" w:type="dxa"/>
            <w:vMerge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984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proofErr w:type="spellEnd"/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1985" w:type="dxa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969" w:type="dxa"/>
            <w:gridSpan w:val="2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</w:t>
            </w:r>
          </w:p>
        </w:tc>
        <w:tc>
          <w:tcPr>
            <w:tcW w:w="1985" w:type="dxa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</w:t>
            </w:r>
          </w:p>
        </w:tc>
        <w:tc>
          <w:tcPr>
            <w:tcW w:w="3969" w:type="dxa"/>
            <w:gridSpan w:val="2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</w:t>
            </w: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2"/>
          </w:tcPr>
          <w:p w:rsidR="00405FAA" w:rsidRPr="0044730A" w:rsidRDefault="00405FAA" w:rsidP="00332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F23EB" w:rsidRDefault="009F23EB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405FAA" w:rsidRDefault="00405FAA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405FAA" w:rsidRDefault="00405FAA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405FAA" w:rsidRDefault="00405FAA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512ABD" w:rsidRDefault="00512ABD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page" w:tblpX="1873" w:tblpY="242"/>
        <w:tblW w:w="11874" w:type="dxa"/>
        <w:tblLook w:val="04A0"/>
      </w:tblPr>
      <w:tblGrid>
        <w:gridCol w:w="1101"/>
        <w:gridCol w:w="4819"/>
        <w:gridCol w:w="1985"/>
        <w:gridCol w:w="1984"/>
        <w:gridCol w:w="1985"/>
      </w:tblGrid>
      <w:tr w:rsidR="00405FAA" w:rsidRPr="0044730A" w:rsidTr="00332B64">
        <w:trPr>
          <w:trHeight w:val="285"/>
        </w:trPr>
        <w:tc>
          <w:tcPr>
            <w:tcW w:w="1101" w:type="dxa"/>
            <w:vMerge w:val="restart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3969" w:type="dxa"/>
            <w:gridSpan w:val="2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vMerge w:val="restart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405FAA" w:rsidRPr="0044730A" w:rsidTr="00332B64">
        <w:trPr>
          <w:trHeight w:val="240"/>
        </w:trPr>
        <w:tc>
          <w:tcPr>
            <w:tcW w:w="1101" w:type="dxa"/>
            <w:vMerge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984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proofErr w:type="spellEnd"/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969" w:type="dxa"/>
            <w:gridSpan w:val="2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8</w:t>
            </w: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985" w:type="dxa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5FAA" w:rsidRPr="0044730A" w:rsidRDefault="001A2DDF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</w:t>
            </w:r>
          </w:p>
        </w:tc>
        <w:tc>
          <w:tcPr>
            <w:tcW w:w="3969" w:type="dxa"/>
            <w:gridSpan w:val="2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</w:t>
            </w: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5FAA" w:rsidRPr="0044730A" w:rsidTr="00332B64">
        <w:tc>
          <w:tcPr>
            <w:tcW w:w="1101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2"/>
          </w:tcPr>
          <w:p w:rsidR="00405FAA" w:rsidRPr="0044730A" w:rsidRDefault="00405FAA" w:rsidP="00332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05FAA" w:rsidRPr="0044730A" w:rsidRDefault="00405FAA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12ABD" w:rsidRDefault="00512ABD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1A2DDF" w:rsidRDefault="001A2DDF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1A2DDF" w:rsidRDefault="001A2DDF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3C05A3" w:rsidRDefault="003C05A3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3C05A3" w:rsidRPr="00512ABD" w:rsidRDefault="003C05A3" w:rsidP="00512ABD">
      <w:pPr>
        <w:ind w:firstLine="708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page" w:tblpX="1873" w:tblpY="242"/>
        <w:tblW w:w="11874" w:type="dxa"/>
        <w:tblLook w:val="04A0"/>
      </w:tblPr>
      <w:tblGrid>
        <w:gridCol w:w="1101"/>
        <w:gridCol w:w="4819"/>
        <w:gridCol w:w="1985"/>
        <w:gridCol w:w="1984"/>
        <w:gridCol w:w="1985"/>
      </w:tblGrid>
      <w:tr w:rsidR="00512ABD" w:rsidRPr="0044730A" w:rsidTr="00332B64">
        <w:trPr>
          <w:trHeight w:val="285"/>
        </w:trPr>
        <w:tc>
          <w:tcPr>
            <w:tcW w:w="1101" w:type="dxa"/>
            <w:vMerge w:val="restart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512ABD" w:rsidRPr="0044730A" w:rsidRDefault="00512ABD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3969" w:type="dxa"/>
            <w:gridSpan w:val="2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vMerge w:val="restart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512ABD" w:rsidRPr="0044730A" w:rsidTr="00332B64">
        <w:trPr>
          <w:trHeight w:val="240"/>
        </w:trPr>
        <w:tc>
          <w:tcPr>
            <w:tcW w:w="1101" w:type="dxa"/>
            <w:vMerge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984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proofErr w:type="spellEnd"/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5A3" w:rsidRPr="0044730A" w:rsidTr="00332B64">
        <w:trPr>
          <w:trHeight w:val="240"/>
        </w:trPr>
        <w:tc>
          <w:tcPr>
            <w:tcW w:w="1101" w:type="dxa"/>
          </w:tcPr>
          <w:p w:rsidR="003C05A3" w:rsidRPr="0044730A" w:rsidRDefault="003C05A3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C05A3" w:rsidRPr="0044730A" w:rsidRDefault="003C05A3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05A3" w:rsidRPr="0044730A" w:rsidRDefault="003C05A3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C05A3" w:rsidRPr="0044730A" w:rsidRDefault="003C05A3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05A3" w:rsidRPr="0044730A" w:rsidRDefault="003C05A3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ABD" w:rsidRPr="0044730A" w:rsidTr="00332B64">
        <w:tc>
          <w:tcPr>
            <w:tcW w:w="1101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819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1985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12ABD" w:rsidRPr="0044730A" w:rsidTr="00332B64">
        <w:tc>
          <w:tcPr>
            <w:tcW w:w="1101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969" w:type="dxa"/>
            <w:gridSpan w:val="2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8</w:t>
            </w:r>
          </w:p>
        </w:tc>
        <w:tc>
          <w:tcPr>
            <w:tcW w:w="1985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2ABD" w:rsidRPr="0044730A" w:rsidTr="00332B64">
        <w:tc>
          <w:tcPr>
            <w:tcW w:w="1101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985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2ABD" w:rsidRPr="0044730A" w:rsidTr="00332B64">
        <w:tc>
          <w:tcPr>
            <w:tcW w:w="1101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985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2ABD" w:rsidRPr="0044730A" w:rsidTr="00332B64">
        <w:tc>
          <w:tcPr>
            <w:tcW w:w="1101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</w:t>
            </w:r>
          </w:p>
        </w:tc>
        <w:tc>
          <w:tcPr>
            <w:tcW w:w="3969" w:type="dxa"/>
            <w:gridSpan w:val="2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</w:t>
            </w:r>
          </w:p>
        </w:tc>
        <w:tc>
          <w:tcPr>
            <w:tcW w:w="1985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2ABD" w:rsidRPr="0044730A" w:rsidTr="00332B64">
        <w:tc>
          <w:tcPr>
            <w:tcW w:w="1101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2"/>
          </w:tcPr>
          <w:p w:rsidR="00512ABD" w:rsidRPr="0044730A" w:rsidRDefault="00512ABD" w:rsidP="00332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12ABD" w:rsidRPr="0044730A" w:rsidRDefault="00512ABD" w:rsidP="0033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12ABD" w:rsidRDefault="00512ABD" w:rsidP="0051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ABD" w:rsidRDefault="00512ABD" w:rsidP="0051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ABD" w:rsidRDefault="00512ABD" w:rsidP="0051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ABD" w:rsidRDefault="00512ABD" w:rsidP="0051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ABD" w:rsidRDefault="00512ABD" w:rsidP="00512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12ABD" w:rsidRDefault="00512ABD" w:rsidP="00447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12ABD" w:rsidRDefault="00512ABD" w:rsidP="00447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12ABD" w:rsidRDefault="00512ABD" w:rsidP="00447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12ABD" w:rsidRDefault="00512ABD" w:rsidP="00447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12ABD" w:rsidRDefault="00512ABD" w:rsidP="00447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12ABD" w:rsidRDefault="00512ABD" w:rsidP="00447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12ABD" w:rsidRDefault="00512ABD" w:rsidP="00447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117C4" w:rsidRDefault="00990F4F" w:rsidP="00990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4.</w:t>
      </w:r>
      <w:r w:rsidR="002C189E">
        <w:rPr>
          <w:rFonts w:ascii="Times New Roman" w:eastAsia="Times New Roman" w:hAnsi="Times New Roman" w:cs="Times New Roman"/>
          <w:b/>
          <w:caps/>
          <w:sz w:val="24"/>
        </w:rPr>
        <w:t>Кале</w:t>
      </w:r>
      <w:r>
        <w:rPr>
          <w:rFonts w:ascii="Times New Roman" w:eastAsia="Times New Roman" w:hAnsi="Times New Roman" w:cs="Times New Roman"/>
          <w:b/>
          <w:caps/>
          <w:sz w:val="24"/>
        </w:rPr>
        <w:t>ндарно-тематический план</w:t>
      </w:r>
    </w:p>
    <w:p w:rsidR="00F117C4" w:rsidRDefault="00F117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</w:rPr>
      </w:pPr>
    </w:p>
    <w:tbl>
      <w:tblPr>
        <w:tblW w:w="16160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798"/>
        <w:gridCol w:w="845"/>
        <w:gridCol w:w="2339"/>
        <w:gridCol w:w="726"/>
        <w:gridCol w:w="1054"/>
        <w:gridCol w:w="3402"/>
        <w:gridCol w:w="2934"/>
        <w:gridCol w:w="1035"/>
        <w:gridCol w:w="2409"/>
      </w:tblGrid>
      <w:tr w:rsidR="00F117C4" w:rsidTr="00344758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2C18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2C18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ата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7C4" w:rsidRDefault="002C18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ма урока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7C4" w:rsidRDefault="002C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л-во </w:t>
            </w:r>
          </w:p>
          <w:p w:rsidR="00F117C4" w:rsidRDefault="002C18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часов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2C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новные</w:t>
            </w:r>
          </w:p>
          <w:p w:rsidR="00F117C4" w:rsidRDefault="002C18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понятия</w:t>
            </w: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2C18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ультаты</w:t>
            </w:r>
          </w:p>
        </w:tc>
      </w:tr>
      <w:tr w:rsidR="0044730A" w:rsidTr="00344758">
        <w:trPr>
          <w:trHeight w:val="50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F117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F117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7C4" w:rsidRDefault="00F117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7C4" w:rsidRDefault="00F117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F117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2C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ланируемые </w:t>
            </w:r>
          </w:p>
          <w:p w:rsidR="00F117C4" w:rsidRDefault="002C18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метные результат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2C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ниверсальные </w:t>
            </w:r>
          </w:p>
          <w:p w:rsidR="00F117C4" w:rsidRDefault="002C18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ые действ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2C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Личностные </w:t>
            </w:r>
          </w:p>
          <w:p w:rsidR="00F117C4" w:rsidRDefault="002C18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ультаты</w:t>
            </w:r>
          </w:p>
        </w:tc>
      </w:tr>
      <w:tr w:rsidR="0044730A" w:rsidTr="00344758"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F117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2C18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 план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2C18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 факту</w:t>
            </w: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7C4" w:rsidRDefault="00F117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7C4" w:rsidRDefault="00F117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F117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F117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F117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7C4" w:rsidRDefault="00F117C4">
            <w:pPr>
              <w:rPr>
                <w:rFonts w:ascii="Calibri" w:eastAsia="Calibri" w:hAnsi="Calibri" w:cs="Calibri"/>
              </w:rPr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03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торение. Пишем письм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ироваться в целях, задачах, средствах и условиях общения. Работать в информационной среде. Выполнять учебные действия в разных формах.  Представлять информацию в виде схемы. «Читать»  информацию, представленную в виде схемы. Принимать участие в коллективном обсужден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языка как основного средства человеческого общения. Способность к самооценк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57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05F66" w:rsidRPr="005B0B57" w:rsidRDefault="005B0B57" w:rsidP="005B0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04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торяем фонетику и словообразован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етика, словообраз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в тексте слова по заданному основанию. Фиксировать (графически обозначать) в слове основу и окончание. Соотносить слова со схемами состава слова. Устанавливать способ словообразования. Проводить разбор слова по составу и фонетический анализ слова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 Формирование ориентации на понимание предложений и оценок учителей и товарищей; на понимание причин успехов в учеб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57" w:rsidRDefault="005B0B57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33</w:t>
            </w:r>
          </w:p>
          <w:p w:rsidR="00F05F66" w:rsidRPr="005B0B57" w:rsidRDefault="005B0B57" w:rsidP="005B0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05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споминаем изученные орфограммы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пределять слова по столбикам в соответствии с типом орфограммы. Опознавать слова, не удовлетворяющие поставленным условиям. Классифицировать слова в зависимости от типа или места орфограм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группе и в паре). Находить в тексте слова по заданному основанию. Понимать информацию, представленную в виде таблицы, заполнять таблиц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06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споминаем изученные орфограммы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образовывать транскрипцию в буквенную запись. Устанавливать место и тип орфограммы в слове. Соблюдать алгоритм действий при выборе буквы. Контролировать собственные действия при списывании текста с пропущенными буквами. Устанавливать наличие в слове орфограммы. Фиксировать (графически обозначать) орфограммы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поиск необходимой информации в орфографическом словаре учебника. Учитывать степень сложности задания и определять для себя возможность/невозможность его выполнения. Осуществлять самоконтроль по результату выполнения задания. Самостоятельно устанавливать основание для объединения слов в групп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07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торение. Пишем письм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ставлять письмо на заданную тему. Обсуждать предложенные варианты писем. Обнаруживать и анализировать смысловые, логические и грамматические ошибки, указывать пути их устранения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вать вопросы.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0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вторяем признаки имени существительного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ловарный диктан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ые и нарицательные имена существитель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арактеризовать собственные и нарицательные имена существительные по заданным грамматическим признакам. Различать имена существительные среднего рода и неизменяемые имена существительные. Учитывать степень сложности задания и определять для себя возможность / невозможность его выполнения. Наблюдать за словами, сходными по звучанию и написанию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слова, отвечающие заданному условию. Обнаруживать невозможность решения задачи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 и групп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 Ориентация на понимание предложений и оценок учителей и товарищей; на понимание причин успехов в учебе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1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навливать место и тип орфограммы в слове. Представлять информацию в виде таблицы, дополнять таблицу. Осуществлять поиск необходимой информации в словаре, уточнять по словарю написание слов. Контролировать собственные действия в соответствии с алгоритмом написания безударных падежных окончаний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ть язык с целью поиска необходимой информации в различных источниках для решения учебных задач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57" w:rsidRDefault="005B0B57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F05F66" w:rsidRPr="005B0B57" w:rsidRDefault="005B0B57" w:rsidP="005B0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2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ксировать (графически обозначать) место орфограммы в слове. Контролировать собственные действия в соответствии с алгоритмом написания безударных падежных окончаний. Определять тип и место орфограммы, доказывать написание слов.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ставлять информацию в виде таблицы, дополнять таблицу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парах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я национальной культуры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57" w:rsidRDefault="005B0B57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  <w:p w:rsidR="00F05F66" w:rsidRPr="005B0B57" w:rsidRDefault="005B0B57" w:rsidP="005B0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3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торяем правописание окончаний имён существительных 3-го склон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допущенные ошибки и исправлять их. Группировать слова в зависимости от типа склонения, объяснять написание слов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бирать адекватные языковые средства для успешного решения коммуникативных задач. Понимать информацию, представленную в виде таблицы. Устанавливать словосочетание, не удовлетворяющее указанному основани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я национальной культуры. Способность к самооценк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4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ходная контрольная работ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z w:val="20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7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шем письм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сить авторский замысел и его реализацию в тексте. Составлять план предложенного текста. Исправлять нарушения в тексте и восстанавливать его структуру, записывать исправленный текст в тетрадь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ироваться в целях, задачах, средствах и условиях общения. Понимать необходимость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я национальной культуры. Способность к самооценке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8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орфологический разбор имени существительного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ловарный диктан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рфологический разб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навливать синтаксическую функцию имён существительных. Характеризовать слово как часть речи, называть признаки указанной части речи. Различать постоянные и непостоянные признаки имени существительного. Систематизировать знания по морфологии. Знакомиться с алгоритмом морфологического разбора слов. Проводить морфологический разбор слова, анализировать правильность его про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шать проблемные задачи. Работать фронтально  и в парах. Осуществлять взаимный контроль и оказывать в сотрудничестве необходимую взаимопомощь (работа в паре). 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9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рфологический разбор имени существительного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одить морфологический разбор имён существительных. Находить в тексте слово по заданным грамматическим признака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бирать слова по заданным основаниям (одинаковые постоянные и непостоянные признаки). Контролировать собственные действия в связи с поставленной задачей. Осуществлять 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рганизации. Владение коммуникативными умениями. Интерес к предметно-исследовательской деятельности, предложенной в учебнике и учебных пособия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0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руппировать слова по заданному основанию. Объяснять разницу в произношении и написании окончаний слов. Выбирать слова, соответствующие заданному в упражнении условию, доказывать написание безударных падежных окончаний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емиться к более точному выражению собственного мнения и позиции. Осуществлять самоконтроль и использовать алгоритм работы над ошибками. Определять причины допущенных ошибок. Понимать информацию, представленную в виде таблицы, заполнять таблицу. Оценивать правильность выполнения зада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1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ужден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бирать заголовок к тексту, обосновывать свой выбор. Различать текст-рассуждение, текст-описание, текст-повествование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ироваться в целях, задачах, средствах и условиях общения. 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4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торяем признаки имени прилагательного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мя прилагате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отреблять имена прилагательные в нужной форме. Фиксировать (графически обозначать) окончания. Определять синтаксическую функцию имён прилагательных. Различать постоянные и непостоянные признаки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давать вопросы. Принимать роль в учебном сотрудничестве, подводить анализируемые объекты под понятия разного уровня обобщения. Осуществлять взаимный контроль и оказывать в сотрудничестве необходимую взаимопомощь (работа в паре). Учитывать степень сложности задан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я национальной культуры. Способность к самооценк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5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фограммы в окончаниях имён прилагательны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навливать наличие в слове заданной орфограммы, фиксировать (графически обозначать) её. Контролировать собственные действия в соответствии с алгоритмом написания безударных падежных окончаний имён прилагательных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ть язык с целью поиска необходимой информации в различных источниках для решения учебных задач. 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6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кущий диктант.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вторение изученных орфограм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7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з ошибок, допущенных в диктанте. Работа над ошибкам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57" w:rsidRDefault="005B0B57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F05F66" w:rsidRPr="005B0B57" w:rsidRDefault="005B0B57" w:rsidP="005B0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8.09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рфологический разбор имени прилагательного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рфологический разб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одить морфологический разбор имён прилагательных, анализировать правильность его проведения. Понимать информацию, представленную в виде таблицы, сравнивать качественные, относительные и притяжательные имена прилагательные. Группировать слова по заданному основанию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/ невозможность его выполнения. Контролировать собственные действия в связи с поставленной задачей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 в пар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01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рольное списывание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вторение изученных орфограм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исывать текст безошибочно. Применять орфографические правила (по материалам повторения). Проверять написанное.  Находить и исправлять ошибки в тексте на изученные правила.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02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ипы текст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пределять тип текста, обосновывать собственное мнение. Находить, анализировать, исправлять смысловые, лексические, логические и грамматические ошибки в предложениях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установленные правила в планировании и контроле способа решения учебной задачи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ё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сле шипящих и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навливать место орфограммы в слове, фиксировать (графически обозначать) её. Группировать слова на основании определения места орфограммы в слове. Преобразовывать транскрипцию в буквенную запись. Объяснять выбор буквы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установленные правила в планировании и контроле способа решения учебной задачи. Представлять информацию в виде таблицы, заполнять таблицу. 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04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торяем орфограмму «Мягкий знак на конце слов после шипящих».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наличие орфограммы в слове. Преобразовывать транскрипцию в буквенную запись. Осуществлять поиск необходимой информации в словаре, уточнять по словарю написание слов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причины  успешной  и неуспешной учебной деятельности, конструктивно действовать в условиях  успеха и неуспеха. Соблюдать порядок действий в соответствии с поставленным в упражнении условием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05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вторяем местоимение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амостоятельная работ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стоим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арактеризовать слово по заданным грамматическим признакам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навливать синтаксическую функцию личных местоимений. Определять нужную форму местоимений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ироваться в целях, задачах, средствах и условиях общения. Соблюдать порядок действий в соответствии с образцо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языка как основного средства человеческого общения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08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ст. 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етика, словообразование, грамматические признаки изученных орфограм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тмечать слова, которые начинаются с заданного звука,  в которых звуков больше/меньше, чем букв, которые заканчиваются заданным звуком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ходить однокоренные слова, слова, соответствующие заданной схеме, имена существительные, неизменяемые части речи, верные утверждения, словосочетания  с заданными параметрами, предложения с подлежащим с заданными параметрами, имена прилагательные с заданными параметрами, местоимения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причины  успешной  и неуспешной учебной деятельности, конструктивно действовать в условиях  успеха и неуспеха. Соблюдать порядок действий в соответствии с поставленным в упражнении условием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tabs>
                <w:tab w:val="left" w:pos="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09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фограммы приставок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самоконтроль по результату выполнения задания. Устанавливать место и тип орфограммы в слове. Преобразовывать транскрипцию в буквенную запись. Фиксировать (графически обозначать) наличие орфограммы в слове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ть язык с целью поиска необходимой информации в различных источниках для решения учебных задач. Представлять информацию в виде таблицы, заполнять таблицу. 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сотрудничества при работе в группа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ительный твёрдый знак и разделительный мягкий знак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бирать слова, соответствующие схемам. Контролировать правильность выполнения работы, находить ошибки, исправлять их, устанавливать причину ошибок. Находить слова по заданному основанию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самоконтроль по результату выполнения задания. Представлять информацию в виде таблицы, заполнять таблицу. Группировать слова по заданному основани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ация на понимание предложений и оценок учителей и товарищей; на понимание причин успехов в учебе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2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ложение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бирать заголовок к тексту, обосновывать свой выбор. Соотносить основную мысль с заголовком. Составлять план текста. Письменно пересказывать текст с опорой на план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я национальной культуры. Способность к самооценке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5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бор по членам предлож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информацию, представленную в виде таблицы, сравнивать разные члены предложения. Отвечать на вопросы с опорой на таблицу. Устанавливать синтаксическую функцию имён существительных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ировать свою деятельность при использовании алгоритма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6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нтаксический разбор предложения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рольный словарный диктан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информацию, представленную в виде схем. Фиксировать (графически обозначать) грамматическую основу предложения. Находить предложения, удовлетворяющие заданному условию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емиться к более точному выражению собственного мнения и позиции. Выполнять работу письменно в парах. Оценивать правильность выполнения разбора предложений по членам, находить ошибки, вносить необходимые коррективы. Участвовать в обсуждении проблемного вопроса, формулировать собственное мнение, аргументировать ег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языка как основного средства человеческого общения. 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7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интаксический разбор предлож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наруживать в предложениях однородные члены, доказывать свой ответ. Находить предложения, удовлетворяющие заданному условию. Соблюдать алгоритм проведения синтаксического разбора предложения. Группировать предложения по заданному основанию. Находить ошибки, вносить необходимые коррективы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вать вопросы. Принимать роль в учебном сотрудничестве; подводить анализируемые объекты под понятия разного уровня обобщения. Самостоятельно находить и исправлять ошибки. Комментировать и обосновывать свой выбор. Соблюдать порядок действий в соответствии с образцо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8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тоговая контрольная работа. </w:t>
            </w:r>
            <w:r>
              <w:rPr>
                <w:rFonts w:ascii="Times New Roman" w:eastAsia="Times New Roman" w:hAnsi="Times New Roman" w:cs="Times New Roman"/>
                <w:sz w:val="20"/>
              </w:rPr>
              <w:t>Грамматические признаки частей реч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ыписывать имена прилагательные, определять их род, число, падеж.  Выписывать словосочетания по заданному параметру.  Выписывать местоимения по заданным параметрам. Безошибочно списывать текст. Подчеркивать грамматическую основу. Определять части речи.  Находить ошибки в характеристике предложения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сить предложенный вариант ответа с собственной точкой зрения. Учитывать степень сложности задания и определять для себя возможность/ невозможность его выполн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9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наки препинания при однородных членах предлож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днородные члены предло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казывать постановку знаков препинания в предложениях. Фиксировать (графически обозначать) наличие в предложениях однородных членов. Контролировать собственные действия при постановке знаков препинания. Соотносить предложения и схемы, записывать предложения в порядке следования схе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информацию, представленную словесно и в виде схемы. Соотносить предложенный вариант ответа с собственной точкой зр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2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наки препинания при однородных членах предложения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амостоятельная работ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казывать постановку знаков препинания в предложениях. Находить в тексте предложение, соответствующее схеме, формулировать результаты наблюдения. Контролировать собственные действия при постановке знаков препинания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вовать в поиске ответа на поставленный вопрос, оценивать предложенный в учебнике ответ. Понимать информацию, представленную в виде текста и в виде схемы. Осуществлять взаимный контроль и оказывать в сотрудничестве необходимую взаимопомощь (работа в паре). Осуществлять самоконтроль по результату выполнения зад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3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 w:rsidRPr="00704D6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интаксический разбор предлож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грамматическую основу предложений. Соблюдать алгоритм проведения разбора по членам предложения и синтаксического разбора предложения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 w:rsidRPr="009818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Итоговый диктант. </w:t>
            </w:r>
            <w:r w:rsidRPr="0098189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рфограммы в разных частях слов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ходить и отмечать в словах орфограммы. Объяснять, доказывать правильность написания слов с изученными орфограммами.  Безошибочно писать слова с орфограммами в приставках, корнях и суффиксах. Писать слова 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а конце после шипящих, разделительные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ъ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 глаголами. Правильно ставить знаки препинания при однородных членах предложения.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итоговый и пошаговый контроль по результату. Выполнять учебные действия в устной, письменной речи, во внутреннем план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ирование способности к самооценке на основе критериев успешности учебной деятельности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5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з ошибок, допущенных в диктанте. Работа над ошибкам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сить предложенный вариант ответа с собственной точкой зрения. Учитывать степень сложности задания и определять для себя возможность/ невозможность его выполнения. Осуществлять итоговый и пошаговый контроль по результату. Выполнять учебные действия в устной, письменной речи, во внутреннем план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ирование способности к самооценке на основе критериев успешности учебной деятельности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6.10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 w:rsidRPr="00B2509D"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навливать последовательность абзацев текста. Подбирать заголовок к тексту, обосновывать свой выбор. Определять тип текста, обосновывать собственное мнение. Составлять план текста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2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Pr="00C129AE" w:rsidRDefault="00F05F66">
            <w:pPr>
              <w:spacing w:after="0" w:line="240" w:lineRule="auto"/>
              <w:rPr>
                <w:color w:val="000000" w:themeColor="text1"/>
              </w:rPr>
            </w:pPr>
            <w:r w:rsidRPr="00C129A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лаго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лаг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окончание глаголов. Распределять слова по группам. Выбирать глагол нужного вида. Высказывать предположение об изменении формы глагола и аргументировать его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ть язык с целью поиска необходимой информации в различных источниках для решения учебных задач. Стремиться к более точному выражению собственного мнения и позиции. Выполнять работу письменно в пар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3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Pr="00C129AE" w:rsidRDefault="00F05F66">
            <w:pPr>
              <w:spacing w:after="0" w:line="240" w:lineRule="auto"/>
              <w:rPr>
                <w:color w:val="000000" w:themeColor="text1"/>
              </w:rPr>
            </w:pPr>
            <w:r w:rsidRPr="00773186">
              <w:rPr>
                <w:rFonts w:ascii="Times New Roman" w:eastAsia="Times New Roman" w:hAnsi="Times New Roman" w:cs="Times New Roman"/>
                <w:color w:val="FF0000"/>
                <w:sz w:val="20"/>
              </w:rPr>
              <w:t>Глагол как часть речи</w:t>
            </w:r>
            <w:r w:rsidRPr="00C129A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сказывать предположение об изменении формы глагола и аргументировать его. Фиксировать (графически обозначать) окончание глаголов. Распределять слова по группам. Выбирать глагол нужного вида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самоконтроль по результату выполнения задания. Ориентироваться в целях, задачах, средствах и условиях общения. Контролировать свою деятельность при использовании алгоритм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языка как основного средства человеческого общения. 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14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приставок в глагола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навливать наличие заданной орфограммы в слове. Находить слова по заданному основанию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приставки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 Учитывать степень сложности задания и определять для себя возможность/невозможность его выполн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15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 w:rsidRPr="00C129AE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Правописание </w:t>
            </w:r>
            <w:r w:rsidRPr="00C129A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</w:rPr>
              <w:t>не</w:t>
            </w:r>
            <w:r w:rsidRPr="00C129AE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с глаголам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ировать собственные действия при отработке написания частицы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 глаголами. Устанавливать наличие заданной орфограммы в слове, фиксировать (графически обозначать) её. Группировать слова по заданному основанию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 / невозможность его выполнения. Определять основание для классификации слов, представлять запись в виде таблицы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16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зложен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бирать заголовок к тексту, обосновывать свой выбор. Составлять план текста. Выделять ключевые слова каждого абзаца; находить в тексте интересные образы, сравнения, яркие детали. Письменно выборочно пересказывать текст с опорой на план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я национальной культуры. Владение коммуникативными умениями с целью реализации сотрудничества при работе в пара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9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 глагола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ловарный диктан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лаг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сить свой ответ с 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риведён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 учебнике, аргументировать свой выбор. Использовать различные способы словообразования глаголов совершенного и несовершенного вида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слова по заданному основанию. Контролировать правильность выполнения работы, находить ошибки, исправлять их, устанавливать причину ошибок. Соблюдать порядок действий в соответствии с поставленным в упражнении условие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 Формирование интереса к предметно-исследовательской деятельности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0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 w:rsidRPr="006D5CB2">
              <w:rPr>
                <w:rFonts w:ascii="Times New Roman" w:eastAsia="Times New Roman" w:hAnsi="Times New Roman" w:cs="Times New Roman"/>
                <w:color w:val="00B0F0"/>
                <w:sz w:val="20"/>
              </w:rPr>
              <w:t>Начальная форма глагол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личать формы глагола и однокоренные слова. Находить слова по заданному основанию. Фиксировать (графически обозначать) суффиксы начальной формы глаголов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нимать русский язык как явление национальной культуры. Владеть коммуникативными умениями с целью реализации сотрудничества при работе в парах, групп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1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чные формы глагол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ли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чальн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личные формы глаголов. Группировать слова по заданному основанию. Фиксировать (графически обозначать) окончания и основы глаголов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ироваться  на понимание предложений и оценок учителей и товарищей; на понимание причин успехов в учеб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2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кущая контрольная работа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 теме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«Глагол как часть речи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лаг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нимать, что такое начальная форма глагола. Применять на практике знания  по теме «Глагол как часть речи». Классифицировать глаголы по заданному признаку.  Выделять личное окончание глагола.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3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о и число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личные окончания глаголов, чередования в личных формах. Группировать слова по заданному основанию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людать порядок действий в соответствии с образцо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6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ягкий знак после шипящих в глагола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пределять слова по столбикам. Учитывать степень сложности задания и определять для себя возможность/невозможность его выполнения. Преобразовывать транскрипцию в буквенную запись. Устанавливать место и тип орфограммы в слове. Доказывать необходимость мягкого знака после шипящих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руппировать слова по заданному основанию, выявлять слова, не соответствующие условию. Представлять информацию в виде таблицы, заполнять таблицу. Осуществлять взаимный контроль и оказывать в сотрудничестве необходимую взаимопомощь (работа в паре и в группе)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7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ягкий знак после шипящих в глагола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орфограмму. Учитывать степень сложности задания и определять для себя возможность / невозможность его выполнения. Группировать слова по заданному основанию. Устанавливать истинность или ложность высказываний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 Соблюдать порядок действий в соответствии с поставленным в упражнении условие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преодолевать трудности, доводить начатую работу до ее завершения. Способность к самооценке на основе наблюдения за собственной речью. 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28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личать текст-описание и текст-повествование по целевой установке. Подбирать заголовок будущего текста, составлять план текста. Составлять текст на заданную тему по плану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установленные правила в планировании и контроле способа решения учебной задачи. Строить сообщение в устной форме; находить в материалах учебника ответ на заданный вопро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29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ься</w:t>
            </w:r>
            <w:proofErr w:type="spellEnd"/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 глагола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лаг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личать случаи написания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ь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 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 глаголах. Группировать слова по заданному основанию. Преобразовывать транскрипцию в буквенную запись. Устанавливать тип, место орфограммы в слове и способ проверки. Преобразовывать транскрипцию в буквенную запись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ктивно использовать речь для решения разнообразных коммуникативных задач. Определять основание для распределения слов по группам. Осуществлять взаимный контроль и оказывать в сотрудничестве необходимую взаимопомощь (работа в паре). Планировать запись в соответствии с условием упражнения. Контролировать собственные действия при работе по образцу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. Способность к самоорганизации. Владение коммуникативными умениями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30.11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ься</w:t>
            </w:r>
            <w:proofErr w:type="spellEnd"/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 глагола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личать случаи напис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ь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 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 глаголах. Подбирать слово для заполнения пропуска в предложении. Распределять слова по столбикам. Преобразовывать транскрипцию в буквенную запись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/ невозможность его выполнения. Осваивать способы выполнения заданий творческого характер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03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тбирать языковые средства, отвечающие целевой установке текста. Предлагать варианты продолжения текста, объяснять необходимость изменения окончания текста. Записывать собственный вариант продолжения текста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ть в парах с взаимопроверкой.  Комментировать правильность выполнения задания. Использовать язык с целью поиска необходимой информации в различных источниках для решения учебных задач. 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04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ряжение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людать порядок действий в соответствии с поставленным в упражнении условием. Находить в тексте слова по заданному основанию. Характеризовать слово по заданному грамматическому признаку. Определять спряжение по личным окончания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руппировать слова по заданному основанию. Осуществлять взаимный контроль и оказывать в сотрудничестве необходимую взаимопомощь (работа в паре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, самоорганизации. Владение коммуникативными умениями. Осознание языка как основного средства человеческого общени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05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ряжение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личные окончания глаголов. Определять спряжение глаголов. Контролировать собственные действия в соответствии с алгоритмом. Распределять слова на группы по заданному основанию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 / невозможность его выполнения. Находить в тексте слова по заданному основанию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06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ряжение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образовывать транскрипцию в буквенную запись. Находить слова по заданному основанию. Характеризовать слово по заданным грамматическим признакам. Находить в тексте слово по словесному описанию, указывающему на грамматический признак. Фиксировать (графически обозначать) личные окончания глаголов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 Соотносить предложенный вариант ответа с собственной точкой зрения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я национальной культуры. Интерес к предметно-исследовательской деятельности, предложенной в учебнике и учебных пособия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07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кущий диктант. 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ягкий знак после шипящих в глагол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 глагола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ошибочно писать диктант объемом 70-75 слов. Находить и отмечать в словах орфограммы.  Определять род, склонение и падеж заданных имен существительных. Объяснять, доказывать правильность написания слова с изученными орфограммами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причины неуспешной учебной деятельности, конструктивно действовать в условиях неуспех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ироваться на понимание предложений и оценок учителей и товарищей; на понимание причин успехов в учеб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0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з ошибок, допущенных в диктанте. Работа над ошибками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образовывать транскрипцию в буквенную запись. Определять тип и место орфограммы, объяснять написание слов. Сравнивать обозначение звука [о] после шипящих в окончаниях глаголов и в окончаниях имён существительных и прилагательных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 и в парах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r>
              <w:t>11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кст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ловарный диктан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, анализировать, исправлять смысловые, лексические, логические и грамматические ошибки в предложениях. Составлять собственный текст с использованием данного приёма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оить сообщение в устной форме; находить в материалах учебника ответ на заданный вопрос; осуществлять синтез как составление целого из частей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того, что правильная речь есть показатель индивидуальной культуры человека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4D0FA2">
            <w:r>
              <w:t>1</w:t>
            </w:r>
            <w:r>
              <w:rPr>
                <w:lang w:val="en-US"/>
              </w:rPr>
              <w:t>2</w:t>
            </w:r>
            <w:r w:rsidR="003F1155">
              <w:t>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безударных окончаний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лаг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пределять глаголы по столбикам. Преобразовывать транскрипцию в буквенную запись. Сравнивать произношение и написание безударных личных окончаний глаголов в форме 2-го лица. Определять тип и место орфограммы, обосновывать написание слов. Определять нужную форму глагола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 Контролировать собственные действия в соответствии с изученным правило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4D0FA2">
            <w:r>
              <w:t>1</w:t>
            </w:r>
            <w:r>
              <w:rPr>
                <w:lang w:val="en-US"/>
              </w:rPr>
              <w:t>3</w:t>
            </w:r>
            <w:r w:rsidR="003F1155">
              <w:t>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безударных окончаний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пределять нужную форму глагола. Контролировать собственные действия при обозначении безударных личных окончаний глаголов. Группировать слова по заданному основанию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информацию, представленную в виде таблицы, использовать её при решении практических задач. Контролировать правильность выполнения работы, находить ошибки, исправлять их, устанавливать причину ошибок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того, что правильная устная и письменная речь есть показатели индивидуальной культуры человека. Умение устанавливать, с какими учебными задачами ученик может самостоятельно успеш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4D0FA2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4</w:t>
            </w:r>
            <w:r w:rsidR="003F1155">
              <w:t>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безударных окончаний глаголов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амостоятельная работ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собственные действия при написании безударных окончаний глаголов в соответствии с алгоритмом. Соблюдать порядок действий в соответствии с поставленным в упражнении условие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нимать участие в обсуждении проблемного вопроса. Соотносить предложенный вариант ответа с собственной точкой зрения. Контролировать правильность выполнения работы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ознание языка как основного средства человеческого общения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Владение коммуникативными умениями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4D0FA2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7</w:t>
            </w:r>
            <w:r w:rsidR="003F1155">
              <w:t>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безударных окончаний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с безударными личными окончаниями и использовать его при написании безударных личных окончаний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4D0FA2">
            <w:pPr>
              <w:spacing w:after="0" w:line="240" w:lineRule="auto"/>
            </w:pPr>
            <w:r>
              <w:t>1</w:t>
            </w:r>
            <w:r>
              <w:rPr>
                <w:lang w:val="en-US"/>
              </w:rPr>
              <w:t>8</w:t>
            </w:r>
            <w:r w:rsidR="003F1155">
              <w:t>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писывание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Мягкий знак после шипящих в глагол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 глагола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личные окончания глаголов. Преобразовывать транскрипцию в буквенную запись. Понимать алгоритм определения спряжения глаголов с безударными личными окончаниями и использовать его при написании безударных личных окончаний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20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в тексте образные языковые средства. Сравнивать собственное выполнение задания с предложенным варианто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давать вопросы. Подводить анализируемые объекты (явления) под понятия разного уровня обобщения. Планировать результат своей работы. 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нутренняя позиция школьника на уровне положительного отношения к занятиям русским языком, к школ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21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кущее изложен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ставлять план. Понимать структуры предложений.  Выбирать из текста  опорные слова и  выражения. Письменно пересказывать текст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24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лаг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образовывать транскрипцию в буквенную запись. Определять наличие заданной орфограммы, фиксировать (графически обозначать) её. Понимать алгоритм определения спряжения глаголов с безударными личными окончаниями и использовать его при написании безударных личных окончаний. Распределять глаголы по столбикам по заданному основанию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ет и сохраняет учебную задачу; строит сообщение в устной форме; находит в материалах учебника ответ на заданный вопрос; осуществляет синтез как составление целого из частей. Подводит анализируемые объекты (явления) под понятия разного уровня обобщения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самоконтроль по результату выполнения зад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25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глаголов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рольный словарный диктан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пределять слова по столбикам. Устанавливать наличие глаголов-исключений. Преобразовывать транскрипцию в буквенную запись. Контролировать собственные действия при написании безударных окончаний глаголов в соответствии с алгоритмом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ировать правильность выполнения работы, находить и исправлять ошибки. Учитывать степень сложности задания и определять для себя возможность/невозможность его выполнения. Соблюдать порядок действий в  соответствии с поставленным в упражнении условием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того, что правильная речь есть показатель индивидуальной культуры человека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26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13C01" w:rsidP="00613C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омежуточная работа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ошибки, исправлять их, устанавливать причину ошибок. Подбирать слова, удовлетворяющие условию задания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27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з ошибок, допущенных в диктанте. Работа над ошибкам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F1155">
            <w:pPr>
              <w:spacing w:after="0" w:line="240" w:lineRule="auto"/>
            </w:pPr>
            <w:r>
              <w:t>28.12.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плексная контрольная работа за первое полугодие 4 класс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ксировать (графически обозначать) окончания имен существительных. Указывать их число, род, склонение, падеж. Подбирать  однокоренные глаголы в заданной форме. Определять спряжение глаголов. Записывать начальную форму глаголов. Классифицировать слова по месту орфограммы в слове.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на основе заданных критериев. Умение устанавливать, с какими учебными задачами ученик может самостоятельно успеш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spacing w:after="0" w:line="240" w:lineRule="auto"/>
            </w:pPr>
            <w:r>
              <w:t>09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место орфограммы в слове, окончания глаголов. Находить в тексте предложения по заданному основанию. Определять нужную форму глагола, объяснять написание безударных личных окончаний.</w:t>
            </w:r>
          </w:p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ировать собственные действия в связи с поставленной задачей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spacing w:after="0" w:line="240" w:lineRule="auto"/>
            </w:pPr>
            <w:r>
              <w:t>10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стоящее время глагол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в тексте слово по заданному грамматическому признаку. Фиксировать (графически обозначать) личные окончания глаголов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информацию, представленную в виде схемы, использовать её при обосновании ответа и при решении практических задач. Находить слова по заданному основанию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самостоятельно успешно справиться. Способность преодолевать трудности, доводить начатую работу до ее завершени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spacing w:after="0" w:line="240" w:lineRule="auto"/>
            </w:pPr>
            <w:r>
              <w:t>11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суффиксов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образовывать транскрипцию в буквенную запись. Обосновывать написание слов. Фиксировать (графически обозначать) личные окончания глаголов. Группировать слова по заданному основанию, выявлять слова, не соответствующие условию. Устанавливать место и тип орфограммы в слове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задания. Соблюдать порядок действий в соответствии с поставленным в упражнении условием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ация на понимание предложений и оценок учителей и товарищей; на понимание причин успехов в учебе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spacing w:after="0" w:line="240" w:lineRule="auto"/>
            </w:pPr>
            <w:r>
              <w:t>14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шедшее время глагол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личать формы времени. Фиксировать (графически обозначать) основу слова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ировать собственные действия в связи с поставленной задачей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преодолевать трудности, доводить начатую работу до ее завершения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5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шедшее время глагол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авнивать глагольные формы, наблюдать за основами глаголов в начальной форме и в форме прошедшего времени. Формулировать вывод об образовании начальной формы и формы прошедшего времени от одной основы. Находить заданную форму глагола. Фиксировать (графически обозначать) основу слова и суффикс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 / невозможность его выполнения. Соблюдать порядок действий в соответствии с поставленным в упражнении условием. Контролировать собственные действия в связи с поставленной задачей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ложение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авнивать различные приёмы построения текста. Составлять план текста. Выделять ключевые слова каждого абзаца. Находить в тексте слова, наиболее ярко, образно раскрывающие содержание абзаца или части текста. Пересказывать (устно или письменно) текст с опорой на план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и сохранять учебную задачу. Принимать установленные правила в планировании и контроле способа решения учебной задачи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суффиксов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сказывать предположение при обсуждении проблемного вопроса и проблемной ситуации, аргументировать собственное мнение. Фиксировать (графически обозначать) заданную орфограмму в словах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нимать информацию, представленную в виде таблицы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удущее время глагол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пределять слова по группам. Опознавать глаголы в форме будущего времени. Определять вид глаголов, объяснять способы образования форм будущего времени. Находить слова по заданному основанию. Фиксировать (графически обозначать) основу слова, суффикс и окончание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/ невозможность его выполнения. Характеризовать слово по заданным грамматическим признакам.</w:t>
            </w:r>
          </w:p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языка как основного средства человеческого общения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1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суффиксов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слова по заданному основанию. Фиксировать (графически обозначать) в слове суффикс и окончание. Осуществлять самоконтроль при записи глаголов. Устанавливать тип орфограммы в слове. Обосновывать написание слов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 паре). 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2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е глаголов по времена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в тексте слова по заданному основанию. Характеризовать слово по заданным грамматическим признакам. Фиксировать (графически обозначать) в слове суффикс и окончание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/ невозможность его выполнения. Принимать установленные правила в планировании и контроле способа решения учебной задачи. Принимать и сохранять  учебную задачу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3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кущая контрольная работа. </w:t>
            </w:r>
            <w:r>
              <w:rPr>
                <w:rFonts w:ascii="Times New Roman" w:eastAsia="Times New Roman" w:hAnsi="Times New Roman" w:cs="Times New Roman"/>
                <w:sz w:val="20"/>
              </w:rPr>
              <w:t>Время глагол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лассифицировать глаголы по разным основаниям.  Редактировать текст, изменяя время глагола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на основе заданных критериев. Умение устанавливать, с какими учебными задачами ученик может самостоятельно успеш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4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зложение с элементами сочин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сказывать текст от другого лица. Соотносить заголовок и содержание текста. Находить, анализировать, исправлять смысловые, лексические, логические и грамматические ошибки в предложениях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ть язык с целью поиска необходимой информации в различных источниках для решения учебных задач. Принимать роль в учебном сотрудничестве, подводить анализируемые объекты под понятия разного уровня обобще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5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клонение глагола. Изъявительное наклонение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авнивать значения форм изъявительного, повелительного и условного наклонений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/невозможность его выполнения. Находить слова по заданному основанию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8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словное наклонение глагола.</w:t>
            </w:r>
          </w:p>
          <w:p w:rsidR="006F7D6B" w:rsidRDefault="006F7D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ловарный диктан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лаг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Характеризовать слово по заданным грамматическим признакам. Контролировать правильность выполнения задания по образцу при образовании формы условного наклонения. Фиксировать (графически обозначать) суффикс глаголов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сказывать собственную точку зрения при анализе неполных предложений и аргументировать её. 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9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окончаний глаголов в прошедшем времен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сить предложенный вариант ответа с собственной точкой зрения. Контролировать собственные действия при написании глаголов в форме прошедшего времени. Устанавливать связь между выбором окончания глаголов в форме прошедшего времени и родом имён существительных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задания, находить и исправлять ошибки, устанавливать причину их появления. Понимать информацию, представленную в виде таблицы, заполнять таблицу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30.01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окончаний глаголов в прошедшем времен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казывать написание слов. Устанавливать место и тип орфограммы в слове. Фиксировать (графически обозначать) место орфограммы в слове. Находить слова по заданному основанию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ировать собственные действия в связи с решением поставленной задачи. Осуществлять взаимный контроль и оказывать в сотрудничестве необходимую взаимопомощь (работа в паре)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справиться самостоятельно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31.10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сить заголовок и содержание текста. Определять целевую установку, составлять подробный план будущего коллективного текста. Составлять текст с опорой на план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ироваться в целях, задачах, средствах и условиях общения. Отбирать языковые средства, отвечающие целевой установке текста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1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елительное наклонение глагол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навливать форму, в которой глагол употреблён в предложении. Фиксировать (графически обозначать) основу и формообразующие суффиксы глаголов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в тексте слова по заданному основанию. Осуществлять взаимный контроль и оказывать в сотрудничестве необходимую взаимопомощь (работа в паре и в группе). Учитывать степень сложности задания и определять для себя возможность/ невозможность его выполне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4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елительное наклонение глагол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в тексте слова по заданному основанию. Объяснять способ образования глаголов в форме повелительного наклонения. Сравнивать простую и составную формы повелительного наклонения, определять особенности их употребления. Использовать глаголы в форме повелительного наклонения в предложениях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уществлять взаимный контроль и оказывать в сотрудничестве необходимую взаимопомощь (работа в паре). Контролировать правильность выполнения работы, находить ошибки при использовании форм повелительного наклонения, исправлять их, устанавливать причину ошибок. Обнаруживать невозможность решения задачи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 Умение устанавливать, с какими учебными задачами ученик может самостоятель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5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ловообразование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ть приём развёрнутого толкования для определения способа образования слова. Находить в тексте слова по заданному основанию. Группировать слова по заданному основанию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итывать степень сложности задания и определять для себя возможность/невозможность его выполнения. Контролировать правильность выполнения работы, находить и исправлять ошибки, устанавливать причину их появления. 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6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тбирать языковые средства, отвечающие целевой установке текста. Подбирать ключевые слова текста и образные языковые выражения. Составлять текст, опираясь на алгоритм. Подбирать заголовок будущего текста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ироваться в целях, задачах, средствах и условиях общения. Контролировать собственные действия в соответствии с алгоритмом написания сочинения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мение устанавливать, с какими учебными задачами ученик может успешно справиться самостоятельно. 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7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лагол в предложени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в тексте слова по заданному основанию. Определять форму, в которой глагол употреблён в предложении. Фиксировать (графически обозначать) синтаксическую функцию. Задавать вопросы от глаголов к существительным. Устанавливать словосочетания, не удовлетворяющие указанному виду связи. Определять способ связи главного и зависимого слов в словосочетани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уществлять самоконтроль по результату выполнения задания. Учитывать степень сложности задания и определять для себя возможность / невозможность его выполнения. Соблюдать порядок действий в соответствии с поставленным в упражнении условием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сказывание собственных суждений и их обосновани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8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лагол в предложени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навливать связи между глаголом и словами других частей речи. Составлять словосочетания или предложения, удовлетворяющие поставленным условиям. Определять форму зависимого слова. Задавать синтаксические вопросы. Различать падежные и синтаксические вопросы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людать порядок действий в соответствии с образцом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группах и в парах. Высказывать предположение при обсуждении проблемного вопроса, аргументировать своё мнение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1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образовывать транскрипцию в буквенную запись. Устанавливать наличие в слове орфограммы и её тип. Распределять слова по группам в соответствии с типом орфограммы. Обосновывать написание слова. Фиксировать (графически обозначать) заданную орфограмму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/ невозможность его выполнения. Осуществлять взаимный контроль и оказывать в сотрудничестве необходимую взаимопомощь (работа в паре). Осуществлять самоконтроль по результату выполнения зада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сказывать собственные суждения и давать им обосновани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2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собственные действия при постановке знаков препинания в предложениях с однородными членами. Преобразовывать транскрипцию в буквенную запись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задания, находить и исправлять ошибки, объяснять причины их появления. 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3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кущий диктант.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авописание окончаний и суффиксов глагол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и исправлять ошибки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на основе заданных критериев. Умение устанавливать, с какими учебными задачами ученик может самостоятельно успешно справитьс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4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з ошибок, допущенных в контрольном диктанте. Работа над ошибкам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полнять работу над ошибками, допущенными в диктанте, по алгоритму работы над ошибками.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задания, находить и исправлять ошибки, объяснять причины их появления. 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344758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F05F66" w:rsidRPr="00344758" w:rsidRDefault="00344758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5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ловарный диктан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сить заголовок и содержание текста. Выбирать из предложенных заголовков наиболее подходящий к тексту, обосновывать свой выбор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сказывать собственные суждения и давать им обосновани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рфологический разбор глагол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одить морфологический разбор глаголов в соответствии с алгоритмом. Классифицировать изменяемые и неизменяемые признаки глагола. Осуществлять самоконтроль при образовании форм глаголов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ознание языка как основного средства человеческого общения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Владение коммуникативными умениями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сьменно кратко пересказывать текст с изменением лица повествователя. Сравнивать собственный пересказ и предложенные в учебнике варианты, находить и исправлять недочёты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очно выражать собственное мнение и позицию.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ознание языка как основного средства человеческого общения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Владение коммуникативными умениями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реч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реч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вать вопросы к наречиям. Группировать слова по заданным основаниям. Находить в тексте слова по заданному основанию. Фиксировать (графически обозначать) синтаксическую функцию наречий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реч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полнять предложения подходящими по смыслу наречиями. Фиксировать (графически обозначать) синтаксическую функцию наречий. Задавать вопросы от главного слова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зависимом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 Сравнивать значение наречий и слов, от которых они образовались. Составлять словосочетания, удовлетворяющие заданным условиям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 группах. Учитывать степень сложности задания и определять для себя возможность/невозможность его выполнения. 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2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реч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личать вопросы к слову как к части речи и синтаксические вопросы. Задавать вопросы к наречиям. Определять главное и зависимое слова в словосочетани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сказывать предположение при обсуждении проблемного вопроса, аргументировать своё мнение. Оценивать правильность предложенного высказывания, обосновывать свою точку зрения. Договариваться о последовательности действий и порядке работы в группах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5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ак образуются нареч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в тексте слова по заданному основанию. Устанавливать слово, от которого образовалось наречие, и способ словообразования. Фиксировать (графически обозначать) суффиксы наречий, синтаксическую функцию наречий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ошибки, исправлять их, устанавливать причины ошибок. Осуществлять самоконтроль по результату выполнения зада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языка как основного средства человеческого общения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6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гласных на конце наречий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условие выбора гласных на конце наречий. Преобразовывать транскрипцию в буквенную запись. Составлять слова в соответствии с предложенными моделями. Устанавливать место и тип орфограммы в слове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7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гласных на конце наречий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амостоятельная работ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условие выбора гласных на конце наречий. Группировать словосочетания по заданному основанию, доказывать правильность выполнения работы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информацию, представленную в виде схемы, дополнять схему. Обнаруживать невозможность решения задачи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8.02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бирать заголовки к тексту, обосновывать свой выбор. Находить в тексте слова и выражения, ярко описывающие зиму. Составлять план текста. Пересказывать (устно или письменно) текст с опорой на план. Создавать собственный текст в соответствии с целевой установкой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терес к предметно-исследовательской деятельности, предложенной в учебнике и учебных пособия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писывание. </w:t>
            </w:r>
            <w:r>
              <w:rPr>
                <w:rFonts w:ascii="Times New Roman" w:eastAsia="Times New Roman" w:hAnsi="Times New Roman" w:cs="Times New Roman"/>
                <w:sz w:val="20"/>
              </w:rPr>
              <w:t>Правописание слов в словосочетания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езошибочно списывать текст, правильно обозначать гласные на конце наречий и мягкий знак на конце слов после шипящих.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4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орфологический разбор наречий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одить морфологический разбор наречий в соответствии с алгоритмом. Задавать вопросы к  наречиям. Определять способ словообразования наречий. Устанавливать синтаксическую функцию наречий в предложениях, фиксировать (графически обозначать) её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уществлять взаимный контроль и оказывать в сотрудничестве необходимую взаимопомощь (работа в паре)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5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ягкий знак на конце наречий после шипящи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образовывать транскрипцию в буквенную запись. Обосновывать написание наречий. Устанавливать место и тип орфограммы в слове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устанавливать причину ошибок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Владение коммуникативными умениями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6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кущее изложен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сьменно пересказывать текст после предварительной  подготовительной работы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tabs>
                <w:tab w:val="left" w:pos="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7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ягкий знак на конце слов после шипящи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личать случаи написа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а конце слов после шипящих и его отсутствия. Преобразовывать транскрипцию в буквенную запись. Контролировать собственные действия при списывании текста с пропущенными буквам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полнять таблицу. Осуществлять взаимный контроль и оказывать в сотрудничестве необходимую взаимопомощь (работа в паре). Понимать информацию, представленную в виде текста и в виде таблицы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ация на понимание предложений и оценок учителей и товарищей; на понимание причин успехов в учебе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1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ягкий знак на конце слов после шипящи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блюдать порядок действий при списывании. Контролировать последовательность действий при определении наличия или отсутстви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в словах. Преобразовывать транскрипцию в буквенную запись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нимать информацию, представленную в виде таблицы, заполнять таблицу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2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тоговая контрольная работа. </w:t>
            </w:r>
            <w:r>
              <w:rPr>
                <w:rFonts w:ascii="Times New Roman" w:eastAsia="Times New Roman" w:hAnsi="Times New Roman" w:cs="Times New Roman"/>
                <w:sz w:val="20"/>
              </w:rPr>
              <w:t>Глагол, как часть речи; наречие; имя числительно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ывать глаголы в формах  разных времен.  Находить глаголы по заданному признаку. Распространять предложения. Выполнять морфологический разбор глагола.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3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з ошибок, допущенных в контрольной работ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полнять работу над ошибками, допущенными в диктанте, по алгоритму работы над ошибками. Контролировать правильность выполнения задания, находить и исправлять ошибки, объяснять причины их появления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 паре)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ие устанавливать, с какими учебными задачами ученик может успешно справиться самостоятельно. Способность преодолевать трудности, доводить начатую работу до ее завершени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4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ставлять продолжение исходного текста, опираясь на предложенный план. Оформлять диалог в письменном тексте. Формулировать вывод, заканчивать текст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письм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5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тоговый диктант. 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8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з ошибок, допущенных в  диктанте. Имя числительно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личать порядковые и количественные числительные. Группировать слова по заданному основанию. Задавать к числительным вопросы. Характеризовать слово по заданным грамматическим признакам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9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мя числительно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числите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пределять состав имён числительных. Фиксировать (графически обозначать) часть слова, с помощью которой образованы числительные. Различать простые и составные числительные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письм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0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рольный словарный диктан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бирать языковые средства для успешного решения коммуникативных задач. Учитывать смысловую и стилистическую целостность текста, авторскую целевую установку. Обсуждать варианты выполнения работы, обосновывать наиболе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декват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ировать правильность выполнения работы. Находить ошибки и исправлять их самостоятельно. Понимать причины  успешной  и неуспешной учебной деятельности, конструктивно действовать в условиях  успеха и неуспеха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языка как основного средства человеческого общения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1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е имён числительны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зменять слова по указанному грамматическому признаку. Сравнивать склонение имён числительных со склонением прилагательных и существительных. Различать порядковые и количественные числительные. Обнаруживать разницу в изменениях по падежам сложных порядковых и сложных количественных числительных. Фиксировать (графически обозначать) корень слова.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блюдать порядок действий в соответствии с поставленным в упражнении условием. 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языка как основного средства человеческого общения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2.03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литное и раздельное написание числительны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пределять имена числительные по столбикам, заполнять таблицу. Различать порядковые и количественные числительные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руппировать слова по заданным основаниям. Понимать информацию, представленную в виде таблицы. Осуществлять взаимный контроль и оказывать в сотрудничестве необходимую взаимопомощь (работа в паре). Находить в тексте слова по заданному основанию. </w:t>
            </w:r>
          </w:p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1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мягкого знака в именах числительны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образовывать запись цифрами в буквенную запись. Фиксировать (графически обозначать) корень слова и окончание. Осуществлять взаимный контроль и оказывать в сотрудничестве необходимую взаимопомощь (работа в паре). Распределять имена числительные по заданным основаниям, заполнять таблицу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итывать степень сложности задания и определять для себя возможность / невозможность его выполнения. Ориентироваться в целях, задачах, средствах и условиях общения. Стремиться к более точному выражению собственного мнения и позиции. 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я национальной культуры. Владение коммуникативными умениями с целью сотрудничества при работе в пар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2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числительны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свою деятельность при использовании алгоритма написания числительных. Обосновывать написание слов. Преобразовывать запись цифрами в буквенную запись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говариваться о последовательности действий и порядке работы в группах. Понимать необходимость ориентироваться на позицию партнера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3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ставлять рассказ, включающий разные типы текста: текст-описание и текст-рассуждение. Учитывать поставленные условия при создании текста. Подбирать заголовок, составлять план, отбирать языковые средства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ремиться к более точному выражению собственного мнения и позиции. Контролировать собственные действия в соответствии с алгоритмом написания текста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е национальной культуры. Высказывать собственные суждения и давать им обоснование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4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вторяем правила правописания мягкого знака в слова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личать функции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</w:rPr>
              <w:t>. Устанавливать место и тип орфограммы в слове, выбирать способ проверки. Обосновывать написание слов. Находить имена числительные, удовлетворяющие заданному условию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5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иагностическая работ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(независимая экспертиза)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свою деятельность при выполнении заданий тестового характера. Обосновывать написание слов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ировать правильность выполнения задания, находить и исправлять ошибки, объяснять причины их появления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344758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8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вязь слов в  предложении. Словосочетан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ловосочет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навливать смысловую и грамматическую связь слов в словосочетании. Находить словосочетания в предложении. Выделять главное и зависимое слово в словосочетани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сить собственный ответ с предложенными вариантами ответов и аргументированно доказывать свою позицию. Контролировать правильность выполнения работы, находить и исправлять ошибки, устанавливать причины их появления. Осуществлять взаимный контроль и оказывать в сотрудничестве необходимую взаимопомощь (работа в паре)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 Самостоятельно устанавливать, с какими учебными задачами ученик может успешно справиться самостоятельно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344758" w:rsidRP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344758" w:rsidRP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F05F66" w:rsidRPr="00344758" w:rsidRDefault="00344758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09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ловосочетан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руппировать слова по заданному основанию. Устанавливать основание для классификации сочетаний слов и распределять на основании выделенных признаков слова по группам. Находить словосочетания в предложении в соответствии с алгоритмом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уществлять взаимный контроль и оказывать в сотрудничестве необходимую взаимопомощь (работа в паре и в группе). Соотносить собственный ответ с предложенными вариантами ответов и аргументированно доказывать свою позицию. Контролировать результат решения поставленной задачи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 группах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5570E2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4758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0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лово. Словосочетание. Предложен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ставлять предложения из приведённых словосочетаний. Распределять на группы слова, словосочетания и предложения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самоконтроль по результату выполнения. Договариваться о последовательности действий и порядке работы в группах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5570E2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1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 w:rsidP="005570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являть смысловые и структурные особенности текста. Соблюдать последовательность действий при создании собственного текста. Составлять план будущего текста. Контролировать собственные действия в соответствии с алгоритмом написания текста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ует язык с целью поиска необходимой информации в различных источниках для решения учебных задач. Стремится к более точному выражению собственного мнения и позиции. Выполняет работу письменно в парах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группах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344758" w:rsidRP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F05F66" w:rsidRPr="00344758" w:rsidRDefault="005570E2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2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слов в словосочетания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людать порядок действий в соответствии с поставленным в упражнении условием. Фиксировать (графически обозначать) окончание и место ударения. Осознавать правильность употребления слов и словосочетаний в реч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5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вязь слов в  словосочетании. Согласование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ловарный диктан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словосочетания по заданному основанию. Характеризовать слово по нескольким грамматическим признакам. Понимать информацию, представленную в виде модели. Анализировать представленные модели словосочетаний и выбирать соответствующие заданным условиям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 Контролировать собственные действия при работе по образцу. Обнаруживать невозможность решения задачи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языка как основного средства человеческого общения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6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слов в словосочетания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людать порядок действий в соответствии с поставленным в упражнении условием. Фиксировать (графически обозначать) окончание. Устанавливать место и тип орфограммы в слове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основывать написание слов. Понимать информацию, представленную в виде таблицы, заполнять таблицу. Контролировать правильность выполнения работы, находить и исправлять ошибки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7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вязь слов в  словосочетании. Управлен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наруживать закономерность: неизменяемость формы зависимого слова при изменении формы главного слова. Контролировать собственные действия в </w:t>
            </w:r>
            <w:r w:rsidR="00344758">
              <w:rPr>
                <w:rFonts w:ascii="Times New Roman" w:eastAsia="Times New Roman" w:hAnsi="Times New Roman" w:cs="Times New Roman"/>
                <w:sz w:val="20"/>
              </w:rPr>
              <w:t>13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оответствии с алгоритмом. Задавать вопрос от главного слова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зависимом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 Находить словосочетания по заданному основанию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информацию, представленную в виде модели. Осуществлять взаимный контроль и оказывать в сотрудничестве необходимую взаимопомощь (работа в паре). Контролировать собственные действия при работе по образцу. Контролировать правильность выполнения работы, находить и исправлять ошибки, устанавливать причину их появления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 группах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B57" w:rsidRDefault="005B0B57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0B57" w:rsidRDefault="005B0B57" w:rsidP="005B0B57">
            <w:pPr>
              <w:rPr>
                <w:rFonts w:ascii="Calibri" w:eastAsia="Calibri" w:hAnsi="Calibri" w:cs="Calibri"/>
              </w:rPr>
            </w:pPr>
          </w:p>
          <w:p w:rsidR="00F05F66" w:rsidRPr="005B0B57" w:rsidRDefault="005570E2" w:rsidP="005B0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8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слов в словосочетания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станавливать тип орфограммы в слове. Выбирать нужную форму имени существительного в словосочетаниях. Характеризовать слово по заданному грамматическому признаку. Объяснять постановку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а конце глаголов после шипящих. Фиксировать (графически обозначать) окончание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информацию, представленную в виде таблицы, заполнять таблицу. Осуществлять взаимный контроль и оказывать в сотрудничестве необходимую взаимопомощь (работа в паре). 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19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бирать языковые средства для успешного решения коммуникативных задач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здавать собственный текст в соответствии с целевой установкой и записывать его. Подбирать заголовок к тексту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причины  успешной  и неуспешной учебной деятельности, конструктивно действовать в условиях  успеха и неуспеха. Находить ошибки и исправлять их самостоятельно. Сравнивать и обсуждать результаты выполнения работы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2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вязь слов в словосочетании. Примыкан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лассифицировать словосочетания по заданному основанию. Определять тип подчинительной связи, аргументировать свой ответ. Находить словосочетания по заданному основанию. Задавать вопрос от главного слова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зависимом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 Характеризовать слово по нескольким грамматическим признакам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информацию, представленную в виде модели. Контролировать собственные действия в соответствии с алгоритмом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группах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риентация на понимание предложений и оценок учителей и товарищей, на понимание причин успехов в учеб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3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описание слов в словосочетаниях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осстанавливать текст, заполняя пропуски. Преобразовывать запись цифрами в буквенную запись. Соблюдать порядок действий при написании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сле шипящих в глаголах и наречиях. Устанавливать место и тип орфограммы в слове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ть язык с целью поиска необходимой информации в различных источниках для решения учебных задач. Контролировать правильность выполнения зада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</w:tr>
      <w:tr w:rsidR="0044730A" w:rsidTr="00344758">
        <w:trPr>
          <w:trHeight w:val="87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pPr>
              <w:spacing w:after="0" w:line="240" w:lineRule="auto"/>
            </w:pPr>
            <w:r>
              <w:t>24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кущий диктант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 теме «Правописание слов в словосочетаниях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5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з ошибок, допущенных в  диктант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собственные действия в соответствии с алгоритмом выполнения работы над ошибкам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  <w:p w:rsidR="00F05F66" w:rsidRPr="00344758" w:rsidRDefault="005570E2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Pr="00340E20" w:rsidRDefault="00340E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b/>
                <w:color w:val="FF0000"/>
              </w:rPr>
            </w:pPr>
            <w:r w:rsidRPr="00344758">
              <w:rPr>
                <w:rFonts w:ascii="Times New Roman" w:eastAsia="Times New Roman" w:hAnsi="Times New Roman" w:cs="Times New Roman"/>
                <w:b/>
                <w:sz w:val="20"/>
              </w:rPr>
              <w:t>Текущая контрольная работа по теме «Словосочетание. Слово и предложение, связь слов в словосочетании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словосочетания, понимать  их отличительные признаки. Задавать вопросы от слов в предложении, выписывать все возможные словосочетания. Различать части реч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9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з ошибок, допущенных в контрольной работ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344758" w:rsidRP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344758" w:rsidRP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F05F66" w:rsidRPr="00344758" w:rsidRDefault="005570E2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340E20">
            <w:r>
              <w:t>29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Pr="00344758" w:rsidRDefault="00F05F66">
            <w:pPr>
              <w:spacing w:after="0" w:line="240" w:lineRule="auto"/>
            </w:pPr>
            <w:r w:rsidRPr="00344758">
              <w:rPr>
                <w:rFonts w:ascii="Times New Roman" w:eastAsia="Times New Roman" w:hAnsi="Times New Roman" w:cs="Times New Roman"/>
                <w:sz w:val="20"/>
              </w:rPr>
              <w:t>Словосочетание в предложени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словосочетания в предложении в соответствии с алгоритмом. Выбирать правильную форму имени существительного в словосочетаниях с типом связи управление. Проводить синтаксический разбор. Соотносить собственный ответ с предложенными вариантами ответов и аргументированно доказывать свою позицию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уществлять взаимный контроль и оказывать в сотрудничестве необходимую взаимопомощь (работа в паре). Контролировать собственные действия при работе по образцу. Учитывать степень сложности задания и определять для себя возможность / невозможность его выполнения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е национальной культуры. Высказывание собственных суждений и их обоснование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F05F66" w:rsidRPr="00344758" w:rsidRDefault="005570E2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4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Pr="00344758" w:rsidRDefault="00F05F66">
            <w:pPr>
              <w:spacing w:after="0" w:line="240" w:lineRule="auto"/>
            </w:pPr>
            <w:r w:rsidRPr="00344758"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пределять тип текста, доказывать свой ответ. Соблюдать алгоритм работы при создании собственного текста. Составлять текст заданного типа на указанную тему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вовать в обсуждении поставленных вопросов, высказывать собственную точку зрения, доказывать её. Контролировать собственные действия в  соответствии с алгоритмом написания текста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344758" w:rsidRP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344758" w:rsidRP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344758" w:rsidRP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F05F66" w:rsidRPr="00344758" w:rsidRDefault="005570E2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Pr="00344758" w:rsidRDefault="00F05F66">
            <w:pPr>
              <w:spacing w:after="0" w:line="240" w:lineRule="auto"/>
            </w:pPr>
            <w:r w:rsidRPr="00344758">
              <w:rPr>
                <w:rFonts w:ascii="Times New Roman" w:eastAsia="Times New Roman" w:hAnsi="Times New Roman" w:cs="Times New Roman"/>
                <w:sz w:val="20"/>
              </w:rPr>
              <w:t>Сложное предложен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ксировать (графически обозначать) грамматическую основу предложения. Находить в тексте сложные предложения. Задавать вопрос от главной части сложноподчинённого предло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висимой. Составлять предложения в соответствии с поставленным условием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собственные действия в соответствии с алгоритмом. Понимать информацию, представленную в виде схемы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  порядке работы в группах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языка как основного средства человеческого общения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F05F66" w:rsidRPr="00344758" w:rsidRDefault="005570E2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pPr>
              <w:spacing w:after="0" w:line="240" w:lineRule="auto"/>
            </w:pPr>
            <w:r>
              <w:t>03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писывание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>теме «Правописание слов в словосочетаниях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собственные действия в  соответствии с алгоритмом списывания текста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344758" w:rsidRP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F05F66" w:rsidRPr="00344758" w:rsidRDefault="005570E2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06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вяза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части сложносочинённого предлож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ложное предло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грамматические основы предложений. Составлять предложения в соответствии с поставленным условием, ориентируясь на знаки препинания и схему. Различать простые и сложные предложения, сложносочинённые и сложноподчинённые предложения, сложные предложения и предложения с однородными членам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 Формулировать выводы по результатам наблюдения. Понимать информацию, представленную в виде схемы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языка как основного средства человеческого общения. Умение высказывать собственные суждения и давать им обоснование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06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наки препинания в сложном предложении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ловарный диктан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личать простые и сложные предложения. Обосновывать постановку знаков препинания в сложносочинённом предложении. Группировать предложения по заданному основанию. Составлять предложения в  соответствии с поставленным условием, ориентируясь на знаки препинания и схему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собственные действия в соответствии с алгоритмом. Понимать информацию, представленную в виде схемы. Осуществлять взаимный контроль и оказывать в сотрудничестве необходимую взаимопомощь, договариваться о последовательности действий и порядке работы в группах. Формулировать выводы по результатам наблюде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я национальной культуры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F05F66" w:rsidRPr="00344758" w:rsidRDefault="005570E2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07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мся ставить запятые между частями сложного предлож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грамматические основы предложений. Контролировать собственные действия при списывании текста с пропущенными знаками препинания. Устанавливать место и тип орфограммы в слове. Соблюдать алгоритм действий при выборе буквы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 Понимать информацию, представленную в виде схемы. Контролировать правильность выполнения работы, находить ошибки, исправлять их, устанавливать причину ошибок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F05F66" w:rsidRPr="00344758" w:rsidRDefault="005570E2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08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вяза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части сложноподчинённого предлож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давать вопросы от главной части сложноподчинённого предло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ависимой. Составлять предложения в соответствии с поставленным условием, ориентируясь на знаки препинания и схему. Находить предложения по заданному основанию. Составлять схемы сложных предложений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собственные действия при работе по образцу. Учитывать степень сложности задания и определять для себя возможность/невозможность его выполнения. Осуществлять взаимный контроль и оказывать в сотрудничестве необходимую взаимопомощь (работа в паре). Понимать информацию, представленную в виде схемы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языка как основного средства человеческого общения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344758" w:rsidRDefault="00344758" w:rsidP="00344758">
            <w:pPr>
              <w:rPr>
                <w:rFonts w:ascii="Calibri" w:eastAsia="Calibri" w:hAnsi="Calibri" w:cs="Calibri"/>
              </w:rPr>
            </w:pPr>
          </w:p>
          <w:p w:rsidR="00F05F66" w:rsidRPr="00344758" w:rsidRDefault="005570E2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10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ложносочинённое и сложноподчинённое предлож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ть информацию, представленную в виде схемы. Соотносить предложения и их схемы. Упорядочивать предложения в соответствии с последовательностью схем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итывать степень сложности задания и определять для себя возможность / невозможность его выполнения. Контролировать собственные действия в соответствии с алгоритмом списывания текста. Устанавливать соответствие между приведёнными схемами и предложениями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наруживать невозможность решения задачи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и работы одноклассников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758" w:rsidRDefault="00344758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F05F66" w:rsidRPr="00344758" w:rsidRDefault="005570E2" w:rsidP="003447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10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мся ставить запятые между частями сложного предлож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иксировать (графически обозначать) грамматические основы предложений. Графически объяснять постановку запятых в предложении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ировать правильность выполнения работы, находить и исправлять ошибки, устанавливать причины их появления. Восстанавливать задание по результату его выполнения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я национальной культуры. Формирование интереса к предметно-исследовательской деятельности, предложенной в учебнике и учебных пособиях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13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плексная итоговая контрольная работ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полнять задания тестового характера по всему курсу начальной школы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и исправлять ошибки, устанавливать причины их появле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ивание своей работы на основе заданных критериев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з ошибок, допущенных в  диктанте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мся ставить запятые между частями сложного предлож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относить предложения и их схемы. Обнаруживать пропуск знаков препинания с опорой на схемы предложений. Фиксировать (графически обозначать) грамматические основы предложений и однородные члены. Составлять сложноподчинённые предложения по заданной модел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нимать информацию, представленную в виде схем. Учитывать степень сложности задания и определять для себя возможность/невозможность его выполнения. Соблюдать порядок действий в соответствии с поставленным в упражнении условием и образцом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0D393A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14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кущее изложени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сьменно пересказывать текст после предварительной  подготовительной работы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tabs>
                <w:tab w:val="left" w:pos="3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93A" w:rsidRDefault="000D393A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  <w:p w:rsidR="00F05F66" w:rsidRPr="000D393A" w:rsidRDefault="005570E2" w:rsidP="000D39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15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Текс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пределять основные мысли начала будущего текста, сюжет. Составлять план, начало и окончание текста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ировать свои действия в соответствии с алгоритмом создания собственного текста. Участвовать в обсуждении созданных текстов, высказывать собственную точку зрения, доказывать её. Сравнивать собственное выполнение зад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вторским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иятие русского языка как явления национальной культуры. Высказывать собственные суждения и давать им обоснование.</w:t>
            </w:r>
          </w:p>
          <w:p w:rsidR="00F05F66" w:rsidRDefault="00F05F66">
            <w:pPr>
              <w:spacing w:after="0" w:line="240" w:lineRule="auto"/>
            </w:pP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16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ложное предложени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струировать схемы сложных предложений. Фиксировать (графически обозначать) грамматические основы предложений и однородные члены. Различать сложносочинённые и сложноподчинённые предложения, сложные предложения и простые предложения с однородными членам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 Учитывать правила в планировании и контроле способа выполнения учебной задачи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16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имся ставить запятые между частями сложного предлож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основывать постановку знаков препинания в сложных предложениях.</w:t>
            </w:r>
          </w:p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станавливать тип и место орфограммы в слове, определять адекватный способ проверки. Обосновывать написание слов. Составлять предложения в соответствии с поставленным условием, ориентируясь на знаки препинания и схему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бирает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 Высказывать собственные суждения и давать им обоснование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17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кущий диктант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 теме «Знаки препинания в сложном предложении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нимать и сохранять учебную задачу. Понимать причины успешной и неуспешной учебной деятельности. Конструктивно действовать в условиях неуспеха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 w:rsidP="005B0B57">
            <w:pPr>
              <w:tabs>
                <w:tab w:val="left" w:pos="9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20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нализ ошибок, допущенных в  диктанте.</w:t>
            </w:r>
          </w:p>
          <w:p w:rsidR="00F05F66" w:rsidRDefault="00F05F66">
            <w:pPr>
              <w:spacing w:after="0" w:line="240" w:lineRule="auto"/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F05F66" w:rsidRDefault="00F05F66"/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Pr="005B0B57" w:rsidRDefault="000D393A" w:rsidP="005B0B57">
            <w:pPr>
              <w:tabs>
                <w:tab w:val="left" w:pos="900"/>
              </w:tabs>
              <w:spacing w:after="0" w:line="240" w:lineRule="auto"/>
              <w:ind w:left="9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кст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рольный словарный диктан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нимает причины  успешной  и неуспешной учебной деятельности, конструктивно действует в условиях  успеха и неуспеха. Находит ошибки и исправляет их самостоятельно.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ность к самооценке на основе наблюдения за собственной речью.</w:t>
            </w:r>
          </w:p>
        </w:tc>
      </w:tr>
      <w:tr w:rsidR="0044730A" w:rsidTr="0034475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 w:rsidP="005B0B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5-1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6B2FFD">
            <w:r>
              <w:t>22.05.19-25.05.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урок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5570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тролировать правильность выполнения работы, находить и исправлять ошибки, устанавливать причину их появления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 невозможность его выполнения. Контролировать правильность выполнения работы.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F66" w:rsidRDefault="00F05F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особность к самооценке на основе наблюдения за собственной речью.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оорганиз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</w:tbl>
    <w:p w:rsidR="00F117C4" w:rsidRDefault="00F117C4">
      <w:pPr>
        <w:rPr>
          <w:rFonts w:ascii="Calibri" w:eastAsia="Calibri" w:hAnsi="Calibri" w:cs="Calibri"/>
        </w:rPr>
      </w:pPr>
    </w:p>
    <w:p w:rsidR="00F117C4" w:rsidRDefault="00F117C4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Default="0044730A">
      <w:pPr>
        <w:rPr>
          <w:rFonts w:ascii="Calibri" w:eastAsia="Calibri" w:hAnsi="Calibri" w:cs="Calibri"/>
        </w:rPr>
        <w:sectPr w:rsidR="0044730A" w:rsidSect="004473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730A" w:rsidRDefault="0044730A">
      <w:pPr>
        <w:rPr>
          <w:rFonts w:ascii="Calibri" w:eastAsia="Calibri" w:hAnsi="Calibri" w:cs="Calibri"/>
        </w:rPr>
      </w:pPr>
    </w:p>
    <w:p w:rsidR="0044730A" w:rsidRPr="0044730A" w:rsidRDefault="00853288" w:rsidP="0044730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 повторений 4</w:t>
      </w:r>
      <w:r w:rsidR="0044730A" w:rsidRPr="004473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лас</w:t>
      </w:r>
      <w:proofErr w:type="gramStart"/>
      <w:r w:rsidR="0044730A" w:rsidRPr="004473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-</w:t>
      </w:r>
      <w:proofErr w:type="gramEnd"/>
      <w:r w:rsidR="0044730A" w:rsidRPr="004473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усский язык</w:t>
      </w:r>
    </w:p>
    <w:tbl>
      <w:tblPr>
        <w:tblStyle w:val="a3"/>
        <w:tblW w:w="0" w:type="auto"/>
        <w:tblLayout w:type="fixed"/>
        <w:tblLook w:val="04A0"/>
      </w:tblPr>
      <w:tblGrid>
        <w:gridCol w:w="618"/>
        <w:gridCol w:w="5727"/>
        <w:gridCol w:w="993"/>
        <w:gridCol w:w="2233"/>
      </w:tblGrid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73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73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b/>
                <w:sz w:val="24"/>
                <w:szCs w:val="24"/>
              </w:rPr>
              <w:t>Темы, проблемы и основные вопросы   тематических блоков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е</w:t>
            </w: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ловообразование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ение правил переноса слов.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Вспоминаем изученные орфограммы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существительного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прилагательного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имён прилагательных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Буквы о – ё после шипящих и ц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местоимение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 суффиксов в словах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орфограммы приставок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 и разделительный мягкий знак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глагол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глаголах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личные формы глагола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спряжение глагола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частей слова</w:t>
            </w:r>
          </w:p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30A" w:rsidRPr="0044730A" w:rsidRDefault="0044730A" w:rsidP="004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слова однозначные и многозначные</w:t>
            </w:r>
          </w:p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30A" w:rsidRPr="0044730A" w:rsidRDefault="0044730A" w:rsidP="004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синонимы, антонимы, омонимы</w:t>
            </w:r>
          </w:p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30A" w:rsidRPr="0044730A" w:rsidRDefault="0044730A" w:rsidP="004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слова исконные и заимствованные</w:t>
            </w:r>
          </w:p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30A" w:rsidRPr="0044730A" w:rsidRDefault="0044730A" w:rsidP="004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ение лексики и состава слова</w:t>
            </w:r>
          </w:p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30A" w:rsidRPr="0044730A" w:rsidRDefault="0044730A" w:rsidP="004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яем фразеологизмы</w:t>
            </w:r>
          </w:p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30A" w:rsidRPr="0044730A" w:rsidRDefault="0044730A" w:rsidP="004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ение типов речи</w:t>
            </w:r>
          </w:p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30A" w:rsidRPr="0044730A" w:rsidRDefault="0044730A" w:rsidP="004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ение. Развитие речи</w:t>
            </w:r>
          </w:p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30A" w:rsidRPr="0044730A" w:rsidRDefault="0044730A" w:rsidP="004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орфограмм в корне</w:t>
            </w:r>
          </w:p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30A" w:rsidRPr="0044730A" w:rsidRDefault="0044730A" w:rsidP="004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0A" w:rsidRPr="0044730A" w:rsidTr="0044730A">
        <w:tc>
          <w:tcPr>
            <w:tcW w:w="618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7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</w:t>
            </w:r>
          </w:p>
        </w:tc>
        <w:tc>
          <w:tcPr>
            <w:tcW w:w="993" w:type="dxa"/>
          </w:tcPr>
          <w:p w:rsidR="0044730A" w:rsidRPr="0044730A" w:rsidRDefault="0044730A" w:rsidP="004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44730A" w:rsidRPr="0044730A" w:rsidRDefault="0044730A" w:rsidP="00447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30A" w:rsidRPr="0044730A" w:rsidRDefault="0044730A" w:rsidP="004473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730A" w:rsidRDefault="0044730A">
      <w:pPr>
        <w:rPr>
          <w:rFonts w:ascii="Calibri" w:eastAsia="Calibri" w:hAnsi="Calibri" w:cs="Calibri"/>
        </w:rPr>
      </w:pPr>
    </w:p>
    <w:sectPr w:rsidR="0044730A" w:rsidSect="004473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1A" w:rsidRDefault="00DF0F1A" w:rsidP="00405FAA">
      <w:pPr>
        <w:spacing w:after="0" w:line="240" w:lineRule="auto"/>
      </w:pPr>
      <w:r>
        <w:separator/>
      </w:r>
    </w:p>
  </w:endnote>
  <w:endnote w:type="continuationSeparator" w:id="0">
    <w:p w:rsidR="00DF0F1A" w:rsidRDefault="00DF0F1A" w:rsidP="0040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1A" w:rsidRDefault="00DF0F1A" w:rsidP="00405FAA">
      <w:pPr>
        <w:spacing w:after="0" w:line="240" w:lineRule="auto"/>
      </w:pPr>
      <w:r>
        <w:separator/>
      </w:r>
    </w:p>
  </w:footnote>
  <w:footnote w:type="continuationSeparator" w:id="0">
    <w:p w:rsidR="00DF0F1A" w:rsidRDefault="00DF0F1A" w:rsidP="0040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840"/>
    <w:multiLevelType w:val="multilevel"/>
    <w:tmpl w:val="F816E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25818"/>
    <w:multiLevelType w:val="multilevel"/>
    <w:tmpl w:val="D2D25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06A99"/>
    <w:multiLevelType w:val="multilevel"/>
    <w:tmpl w:val="9D962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755F34"/>
    <w:multiLevelType w:val="multilevel"/>
    <w:tmpl w:val="282A2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821AA4"/>
    <w:multiLevelType w:val="multilevel"/>
    <w:tmpl w:val="81229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FF5069"/>
    <w:multiLevelType w:val="multilevel"/>
    <w:tmpl w:val="2E783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A965BC"/>
    <w:multiLevelType w:val="multilevel"/>
    <w:tmpl w:val="3BF21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6D1F2F"/>
    <w:multiLevelType w:val="multilevel"/>
    <w:tmpl w:val="F89AD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EA44A1"/>
    <w:multiLevelType w:val="multilevel"/>
    <w:tmpl w:val="537E6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031CCE"/>
    <w:multiLevelType w:val="multilevel"/>
    <w:tmpl w:val="8A869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956669"/>
    <w:multiLevelType w:val="multilevel"/>
    <w:tmpl w:val="3C32B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B95D3F"/>
    <w:multiLevelType w:val="multilevel"/>
    <w:tmpl w:val="0890F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3D23B2"/>
    <w:multiLevelType w:val="multilevel"/>
    <w:tmpl w:val="40927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9A37585"/>
    <w:multiLevelType w:val="multilevel"/>
    <w:tmpl w:val="839A1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9FE0A07"/>
    <w:multiLevelType w:val="multilevel"/>
    <w:tmpl w:val="DB841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B422361"/>
    <w:multiLevelType w:val="multilevel"/>
    <w:tmpl w:val="CE3EA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BAC0359"/>
    <w:multiLevelType w:val="multilevel"/>
    <w:tmpl w:val="32E83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041F72"/>
    <w:multiLevelType w:val="multilevel"/>
    <w:tmpl w:val="4288E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DA81408"/>
    <w:multiLevelType w:val="multilevel"/>
    <w:tmpl w:val="5866B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E1604FA"/>
    <w:multiLevelType w:val="multilevel"/>
    <w:tmpl w:val="1C625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1C30C71"/>
    <w:multiLevelType w:val="multilevel"/>
    <w:tmpl w:val="EF7CE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1F93CC1"/>
    <w:multiLevelType w:val="multilevel"/>
    <w:tmpl w:val="F1B44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2242139"/>
    <w:multiLevelType w:val="multilevel"/>
    <w:tmpl w:val="83469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4193C3A"/>
    <w:multiLevelType w:val="multilevel"/>
    <w:tmpl w:val="6636A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496050C"/>
    <w:multiLevelType w:val="multilevel"/>
    <w:tmpl w:val="9368A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51C0DD3"/>
    <w:multiLevelType w:val="multilevel"/>
    <w:tmpl w:val="0CD0D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59D5ADA"/>
    <w:multiLevelType w:val="multilevel"/>
    <w:tmpl w:val="295AC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6AF78D0"/>
    <w:multiLevelType w:val="multilevel"/>
    <w:tmpl w:val="38765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7A12B8D"/>
    <w:multiLevelType w:val="multilevel"/>
    <w:tmpl w:val="1C36C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7DC7592"/>
    <w:multiLevelType w:val="multilevel"/>
    <w:tmpl w:val="4B6CE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9034E4A"/>
    <w:multiLevelType w:val="multilevel"/>
    <w:tmpl w:val="5908F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9BF6008"/>
    <w:multiLevelType w:val="multilevel"/>
    <w:tmpl w:val="D8528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AB71E50"/>
    <w:multiLevelType w:val="multilevel"/>
    <w:tmpl w:val="3DBE3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BA54D8A"/>
    <w:multiLevelType w:val="multilevel"/>
    <w:tmpl w:val="ED380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BA67670"/>
    <w:multiLevelType w:val="multilevel"/>
    <w:tmpl w:val="0A64E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BB533D0"/>
    <w:multiLevelType w:val="multilevel"/>
    <w:tmpl w:val="C2EED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BEB4754"/>
    <w:multiLevelType w:val="multilevel"/>
    <w:tmpl w:val="5A062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C5A6815"/>
    <w:multiLevelType w:val="multilevel"/>
    <w:tmpl w:val="7B6C5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C773548"/>
    <w:multiLevelType w:val="multilevel"/>
    <w:tmpl w:val="917E2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CCC6A1F"/>
    <w:multiLevelType w:val="multilevel"/>
    <w:tmpl w:val="FF40E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D834F4C"/>
    <w:multiLevelType w:val="multilevel"/>
    <w:tmpl w:val="D62CCE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F6D40B4"/>
    <w:multiLevelType w:val="multilevel"/>
    <w:tmpl w:val="12EE7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0371097"/>
    <w:multiLevelType w:val="multilevel"/>
    <w:tmpl w:val="33D00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0DC624E"/>
    <w:multiLevelType w:val="multilevel"/>
    <w:tmpl w:val="39329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11728EC"/>
    <w:multiLevelType w:val="multilevel"/>
    <w:tmpl w:val="33525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1184020"/>
    <w:multiLevelType w:val="multilevel"/>
    <w:tmpl w:val="928C9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36B6E22"/>
    <w:multiLevelType w:val="multilevel"/>
    <w:tmpl w:val="C2803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4DF2DC2"/>
    <w:multiLevelType w:val="multilevel"/>
    <w:tmpl w:val="4D006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50B59AE"/>
    <w:multiLevelType w:val="multilevel"/>
    <w:tmpl w:val="7E226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6A66468"/>
    <w:multiLevelType w:val="multilevel"/>
    <w:tmpl w:val="593A8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6B953B1"/>
    <w:multiLevelType w:val="multilevel"/>
    <w:tmpl w:val="06BEE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7441A3E"/>
    <w:multiLevelType w:val="multilevel"/>
    <w:tmpl w:val="E906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7AA4E81"/>
    <w:multiLevelType w:val="multilevel"/>
    <w:tmpl w:val="E1F28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7C57AC1"/>
    <w:multiLevelType w:val="multilevel"/>
    <w:tmpl w:val="13142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8FF7BE2"/>
    <w:multiLevelType w:val="multilevel"/>
    <w:tmpl w:val="D64CD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A0D7F1F"/>
    <w:multiLevelType w:val="multilevel"/>
    <w:tmpl w:val="5B203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AD43E68"/>
    <w:multiLevelType w:val="multilevel"/>
    <w:tmpl w:val="CC6C0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C002599"/>
    <w:multiLevelType w:val="multilevel"/>
    <w:tmpl w:val="4740B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C312267"/>
    <w:multiLevelType w:val="multilevel"/>
    <w:tmpl w:val="E1A06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C684A76"/>
    <w:multiLevelType w:val="multilevel"/>
    <w:tmpl w:val="AF40D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C7664FA"/>
    <w:multiLevelType w:val="multilevel"/>
    <w:tmpl w:val="49D04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E7E5F98"/>
    <w:multiLevelType w:val="multilevel"/>
    <w:tmpl w:val="19566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F3127E2"/>
    <w:multiLevelType w:val="multilevel"/>
    <w:tmpl w:val="85B4D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F5221E3"/>
    <w:multiLevelType w:val="multilevel"/>
    <w:tmpl w:val="6660F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2411D7B"/>
    <w:multiLevelType w:val="multilevel"/>
    <w:tmpl w:val="3D069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2AB05B8"/>
    <w:multiLevelType w:val="multilevel"/>
    <w:tmpl w:val="28048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3591A39"/>
    <w:multiLevelType w:val="multilevel"/>
    <w:tmpl w:val="5FF23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4567BA4"/>
    <w:multiLevelType w:val="multilevel"/>
    <w:tmpl w:val="499C3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45722EE"/>
    <w:multiLevelType w:val="multilevel"/>
    <w:tmpl w:val="54803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4A265FD"/>
    <w:multiLevelType w:val="multilevel"/>
    <w:tmpl w:val="C7801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51A5E63"/>
    <w:multiLevelType w:val="multilevel"/>
    <w:tmpl w:val="95847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5F06B2F"/>
    <w:multiLevelType w:val="multilevel"/>
    <w:tmpl w:val="72745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648237A"/>
    <w:multiLevelType w:val="multilevel"/>
    <w:tmpl w:val="4FD89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6E1260A"/>
    <w:multiLevelType w:val="multilevel"/>
    <w:tmpl w:val="00228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71A2DDD"/>
    <w:multiLevelType w:val="multilevel"/>
    <w:tmpl w:val="66AEC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728322B"/>
    <w:multiLevelType w:val="multilevel"/>
    <w:tmpl w:val="D54E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85E2F15"/>
    <w:multiLevelType w:val="multilevel"/>
    <w:tmpl w:val="F4586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89A1C62"/>
    <w:multiLevelType w:val="multilevel"/>
    <w:tmpl w:val="439E7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8FE30EE"/>
    <w:multiLevelType w:val="multilevel"/>
    <w:tmpl w:val="B12EE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91A46E1"/>
    <w:multiLevelType w:val="multilevel"/>
    <w:tmpl w:val="E410F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9B50F19"/>
    <w:multiLevelType w:val="multilevel"/>
    <w:tmpl w:val="D14E2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3A272227"/>
    <w:multiLevelType w:val="multilevel"/>
    <w:tmpl w:val="C63EA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3ABC768F"/>
    <w:multiLevelType w:val="multilevel"/>
    <w:tmpl w:val="2ACA1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3C7170F5"/>
    <w:multiLevelType w:val="multilevel"/>
    <w:tmpl w:val="5E962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3F5025DD"/>
    <w:multiLevelType w:val="multilevel"/>
    <w:tmpl w:val="9AA66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F764728"/>
    <w:multiLevelType w:val="multilevel"/>
    <w:tmpl w:val="20F83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19F3CF6"/>
    <w:multiLevelType w:val="multilevel"/>
    <w:tmpl w:val="B6EE7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20D36EF"/>
    <w:multiLevelType w:val="multilevel"/>
    <w:tmpl w:val="67CA4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2364CA0"/>
    <w:multiLevelType w:val="multilevel"/>
    <w:tmpl w:val="C2DE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28652C4"/>
    <w:multiLevelType w:val="multilevel"/>
    <w:tmpl w:val="BE7C3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2C002EF"/>
    <w:multiLevelType w:val="multilevel"/>
    <w:tmpl w:val="7EF03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2C5422B"/>
    <w:multiLevelType w:val="multilevel"/>
    <w:tmpl w:val="635AE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2E04E3D"/>
    <w:multiLevelType w:val="multilevel"/>
    <w:tmpl w:val="617A0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4280384"/>
    <w:multiLevelType w:val="multilevel"/>
    <w:tmpl w:val="31922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55E64F8"/>
    <w:multiLevelType w:val="multilevel"/>
    <w:tmpl w:val="865CF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56B69C7"/>
    <w:multiLevelType w:val="multilevel"/>
    <w:tmpl w:val="93C21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62E0A06"/>
    <w:multiLevelType w:val="multilevel"/>
    <w:tmpl w:val="8E0CF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464805FF"/>
    <w:multiLevelType w:val="multilevel"/>
    <w:tmpl w:val="9356D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47321DF8"/>
    <w:multiLevelType w:val="multilevel"/>
    <w:tmpl w:val="D4B49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8721047"/>
    <w:multiLevelType w:val="multilevel"/>
    <w:tmpl w:val="3BE2C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48970040"/>
    <w:multiLevelType w:val="multilevel"/>
    <w:tmpl w:val="94368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49371245"/>
    <w:multiLevelType w:val="multilevel"/>
    <w:tmpl w:val="36FA9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49A8673E"/>
    <w:multiLevelType w:val="multilevel"/>
    <w:tmpl w:val="00029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49B27FA0"/>
    <w:multiLevelType w:val="multilevel"/>
    <w:tmpl w:val="C9A41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49FB6400"/>
    <w:multiLevelType w:val="multilevel"/>
    <w:tmpl w:val="658E4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4A061EAE"/>
    <w:multiLevelType w:val="multilevel"/>
    <w:tmpl w:val="7FFC7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4B8F6072"/>
    <w:multiLevelType w:val="multilevel"/>
    <w:tmpl w:val="91F62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4BD31208"/>
    <w:multiLevelType w:val="multilevel"/>
    <w:tmpl w:val="F84E6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4C7F57A3"/>
    <w:multiLevelType w:val="multilevel"/>
    <w:tmpl w:val="809AF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4CC84C4C"/>
    <w:multiLevelType w:val="multilevel"/>
    <w:tmpl w:val="6AF0D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4DF5775B"/>
    <w:multiLevelType w:val="multilevel"/>
    <w:tmpl w:val="7660B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4E2246BC"/>
    <w:multiLevelType w:val="multilevel"/>
    <w:tmpl w:val="E0D28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4E637677"/>
    <w:multiLevelType w:val="multilevel"/>
    <w:tmpl w:val="1AFA3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4FE54B34"/>
    <w:multiLevelType w:val="multilevel"/>
    <w:tmpl w:val="8C4A6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4FEE1FE5"/>
    <w:multiLevelType w:val="multilevel"/>
    <w:tmpl w:val="A71A1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515D29FA"/>
    <w:multiLevelType w:val="multilevel"/>
    <w:tmpl w:val="467A2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51A5727E"/>
    <w:multiLevelType w:val="multilevel"/>
    <w:tmpl w:val="1C9E5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51BA19B3"/>
    <w:multiLevelType w:val="multilevel"/>
    <w:tmpl w:val="2F0C6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520677DB"/>
    <w:multiLevelType w:val="multilevel"/>
    <w:tmpl w:val="C4D25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52D63324"/>
    <w:multiLevelType w:val="multilevel"/>
    <w:tmpl w:val="73089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53483D3D"/>
    <w:multiLevelType w:val="multilevel"/>
    <w:tmpl w:val="1E1432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54AD3786"/>
    <w:multiLevelType w:val="multilevel"/>
    <w:tmpl w:val="B7D03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57E65F83"/>
    <w:multiLevelType w:val="multilevel"/>
    <w:tmpl w:val="F5684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582305A8"/>
    <w:multiLevelType w:val="multilevel"/>
    <w:tmpl w:val="617E7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586E472C"/>
    <w:multiLevelType w:val="multilevel"/>
    <w:tmpl w:val="2DD22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5967133B"/>
    <w:multiLevelType w:val="multilevel"/>
    <w:tmpl w:val="05365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5A3165E4"/>
    <w:multiLevelType w:val="multilevel"/>
    <w:tmpl w:val="484CF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5BC85108"/>
    <w:multiLevelType w:val="multilevel"/>
    <w:tmpl w:val="DBD65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5C1B3A70"/>
    <w:multiLevelType w:val="multilevel"/>
    <w:tmpl w:val="454CE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5E6F091C"/>
    <w:multiLevelType w:val="multilevel"/>
    <w:tmpl w:val="6B680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5F686F7A"/>
    <w:multiLevelType w:val="multilevel"/>
    <w:tmpl w:val="F522C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6013764D"/>
    <w:multiLevelType w:val="multilevel"/>
    <w:tmpl w:val="5EECE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61E567DB"/>
    <w:multiLevelType w:val="multilevel"/>
    <w:tmpl w:val="37680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62D12776"/>
    <w:multiLevelType w:val="multilevel"/>
    <w:tmpl w:val="3CA28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63656A3D"/>
    <w:multiLevelType w:val="multilevel"/>
    <w:tmpl w:val="C4521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636576BF"/>
    <w:multiLevelType w:val="multilevel"/>
    <w:tmpl w:val="A32A0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63895CF8"/>
    <w:multiLevelType w:val="multilevel"/>
    <w:tmpl w:val="A0E29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6541421E"/>
    <w:multiLevelType w:val="multilevel"/>
    <w:tmpl w:val="4FB2D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66A5183C"/>
    <w:multiLevelType w:val="multilevel"/>
    <w:tmpl w:val="D9C86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67590454"/>
    <w:multiLevelType w:val="multilevel"/>
    <w:tmpl w:val="9664F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69A776CA"/>
    <w:multiLevelType w:val="multilevel"/>
    <w:tmpl w:val="DAF22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6AE80D84"/>
    <w:multiLevelType w:val="multilevel"/>
    <w:tmpl w:val="4DECD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CA53BF6"/>
    <w:multiLevelType w:val="multilevel"/>
    <w:tmpl w:val="198A4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6D46593F"/>
    <w:multiLevelType w:val="multilevel"/>
    <w:tmpl w:val="1AC8C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6D53659A"/>
    <w:multiLevelType w:val="multilevel"/>
    <w:tmpl w:val="47AAB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6F95694F"/>
    <w:multiLevelType w:val="multilevel"/>
    <w:tmpl w:val="A24A8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7198119D"/>
    <w:multiLevelType w:val="multilevel"/>
    <w:tmpl w:val="BF467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2A74DB6"/>
    <w:multiLevelType w:val="multilevel"/>
    <w:tmpl w:val="0D90A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7320648D"/>
    <w:multiLevelType w:val="multilevel"/>
    <w:tmpl w:val="997EF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733B7E13"/>
    <w:multiLevelType w:val="multilevel"/>
    <w:tmpl w:val="DAAA3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75464400"/>
    <w:multiLevelType w:val="multilevel"/>
    <w:tmpl w:val="0D42F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77123D2E"/>
    <w:multiLevelType w:val="multilevel"/>
    <w:tmpl w:val="A5CC2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775142A0"/>
    <w:multiLevelType w:val="multilevel"/>
    <w:tmpl w:val="81CCE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782F6A3A"/>
    <w:multiLevelType w:val="multilevel"/>
    <w:tmpl w:val="F28CA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782F7434"/>
    <w:multiLevelType w:val="multilevel"/>
    <w:tmpl w:val="6010A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785C39A4"/>
    <w:multiLevelType w:val="multilevel"/>
    <w:tmpl w:val="FB9C5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78E83BC4"/>
    <w:multiLevelType w:val="multilevel"/>
    <w:tmpl w:val="20302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79DC5139"/>
    <w:multiLevelType w:val="multilevel"/>
    <w:tmpl w:val="570CE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7A351F23"/>
    <w:multiLevelType w:val="multilevel"/>
    <w:tmpl w:val="61160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7B385B1C"/>
    <w:multiLevelType w:val="multilevel"/>
    <w:tmpl w:val="04DA7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7B6366AB"/>
    <w:multiLevelType w:val="multilevel"/>
    <w:tmpl w:val="DB76B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7D1E34FC"/>
    <w:multiLevelType w:val="multilevel"/>
    <w:tmpl w:val="E1D0A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7DCC4F54"/>
    <w:multiLevelType w:val="multilevel"/>
    <w:tmpl w:val="0B366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7E2E01ED"/>
    <w:multiLevelType w:val="multilevel"/>
    <w:tmpl w:val="2CDE9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7E890EE0"/>
    <w:multiLevelType w:val="multilevel"/>
    <w:tmpl w:val="A62C6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7FDE3BD2"/>
    <w:multiLevelType w:val="multilevel"/>
    <w:tmpl w:val="29C0E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63"/>
  </w:num>
  <w:num w:numId="3">
    <w:abstractNumId w:val="127"/>
  </w:num>
  <w:num w:numId="4">
    <w:abstractNumId w:val="131"/>
  </w:num>
  <w:num w:numId="5">
    <w:abstractNumId w:val="26"/>
  </w:num>
  <w:num w:numId="6">
    <w:abstractNumId w:val="96"/>
  </w:num>
  <w:num w:numId="7">
    <w:abstractNumId w:val="129"/>
  </w:num>
  <w:num w:numId="8">
    <w:abstractNumId w:val="1"/>
  </w:num>
  <w:num w:numId="9">
    <w:abstractNumId w:val="49"/>
  </w:num>
  <w:num w:numId="10">
    <w:abstractNumId w:val="75"/>
  </w:num>
  <w:num w:numId="11">
    <w:abstractNumId w:val="67"/>
  </w:num>
  <w:num w:numId="12">
    <w:abstractNumId w:val="50"/>
  </w:num>
  <w:num w:numId="13">
    <w:abstractNumId w:val="164"/>
  </w:num>
  <w:num w:numId="14">
    <w:abstractNumId w:val="19"/>
  </w:num>
  <w:num w:numId="15">
    <w:abstractNumId w:val="152"/>
  </w:num>
  <w:num w:numId="16">
    <w:abstractNumId w:val="65"/>
  </w:num>
  <w:num w:numId="17">
    <w:abstractNumId w:val="85"/>
  </w:num>
  <w:num w:numId="18">
    <w:abstractNumId w:val="32"/>
  </w:num>
  <w:num w:numId="19">
    <w:abstractNumId w:val="82"/>
  </w:num>
  <w:num w:numId="20">
    <w:abstractNumId w:val="48"/>
  </w:num>
  <w:num w:numId="21">
    <w:abstractNumId w:val="8"/>
  </w:num>
  <w:num w:numId="22">
    <w:abstractNumId w:val="21"/>
  </w:num>
  <w:num w:numId="23">
    <w:abstractNumId w:val="141"/>
  </w:num>
  <w:num w:numId="24">
    <w:abstractNumId w:val="150"/>
  </w:num>
  <w:num w:numId="25">
    <w:abstractNumId w:val="73"/>
  </w:num>
  <w:num w:numId="26">
    <w:abstractNumId w:val="86"/>
  </w:num>
  <w:num w:numId="27">
    <w:abstractNumId w:val="55"/>
  </w:num>
  <w:num w:numId="28">
    <w:abstractNumId w:val="149"/>
  </w:num>
  <w:num w:numId="29">
    <w:abstractNumId w:val="113"/>
  </w:num>
  <w:num w:numId="30">
    <w:abstractNumId w:val="61"/>
  </w:num>
  <w:num w:numId="31">
    <w:abstractNumId w:val="44"/>
  </w:num>
  <w:num w:numId="32">
    <w:abstractNumId w:val="66"/>
  </w:num>
  <w:num w:numId="33">
    <w:abstractNumId w:val="88"/>
  </w:num>
  <w:num w:numId="34">
    <w:abstractNumId w:val="52"/>
  </w:num>
  <w:num w:numId="35">
    <w:abstractNumId w:val="18"/>
  </w:num>
  <w:num w:numId="36">
    <w:abstractNumId w:val="95"/>
  </w:num>
  <w:num w:numId="37">
    <w:abstractNumId w:val="144"/>
  </w:num>
  <w:num w:numId="38">
    <w:abstractNumId w:val="157"/>
  </w:num>
  <w:num w:numId="39">
    <w:abstractNumId w:val="58"/>
  </w:num>
  <w:num w:numId="40">
    <w:abstractNumId w:val="79"/>
  </w:num>
  <w:num w:numId="41">
    <w:abstractNumId w:val="117"/>
  </w:num>
  <w:num w:numId="42">
    <w:abstractNumId w:val="160"/>
  </w:num>
  <w:num w:numId="43">
    <w:abstractNumId w:val="38"/>
  </w:num>
  <w:num w:numId="44">
    <w:abstractNumId w:val="159"/>
  </w:num>
  <w:num w:numId="45">
    <w:abstractNumId w:val="110"/>
  </w:num>
  <w:num w:numId="46">
    <w:abstractNumId w:val="7"/>
  </w:num>
  <w:num w:numId="47">
    <w:abstractNumId w:val="109"/>
  </w:num>
  <w:num w:numId="48">
    <w:abstractNumId w:val="51"/>
  </w:num>
  <w:num w:numId="49">
    <w:abstractNumId w:val="136"/>
  </w:num>
  <w:num w:numId="50">
    <w:abstractNumId w:val="105"/>
  </w:num>
  <w:num w:numId="51">
    <w:abstractNumId w:val="22"/>
  </w:num>
  <w:num w:numId="52">
    <w:abstractNumId w:val="133"/>
  </w:num>
  <w:num w:numId="53">
    <w:abstractNumId w:val="147"/>
  </w:num>
  <w:num w:numId="54">
    <w:abstractNumId w:val="76"/>
  </w:num>
  <w:num w:numId="55">
    <w:abstractNumId w:val="72"/>
  </w:num>
  <w:num w:numId="56">
    <w:abstractNumId w:val="64"/>
  </w:num>
  <w:num w:numId="57">
    <w:abstractNumId w:val="90"/>
  </w:num>
  <w:num w:numId="58">
    <w:abstractNumId w:val="145"/>
  </w:num>
  <w:num w:numId="59">
    <w:abstractNumId w:val="77"/>
  </w:num>
  <w:num w:numId="60">
    <w:abstractNumId w:val="39"/>
  </w:num>
  <w:num w:numId="61">
    <w:abstractNumId w:val="132"/>
  </w:num>
  <w:num w:numId="62">
    <w:abstractNumId w:val="2"/>
  </w:num>
  <w:num w:numId="63">
    <w:abstractNumId w:val="148"/>
  </w:num>
  <w:num w:numId="64">
    <w:abstractNumId w:val="31"/>
  </w:num>
  <w:num w:numId="65">
    <w:abstractNumId w:val="16"/>
  </w:num>
  <w:num w:numId="66">
    <w:abstractNumId w:val="3"/>
  </w:num>
  <w:num w:numId="67">
    <w:abstractNumId w:val="78"/>
  </w:num>
  <w:num w:numId="68">
    <w:abstractNumId w:val="115"/>
  </w:num>
  <w:num w:numId="69">
    <w:abstractNumId w:val="104"/>
  </w:num>
  <w:num w:numId="70">
    <w:abstractNumId w:val="69"/>
  </w:num>
  <w:num w:numId="71">
    <w:abstractNumId w:val="162"/>
  </w:num>
  <w:num w:numId="72">
    <w:abstractNumId w:val="23"/>
  </w:num>
  <w:num w:numId="73">
    <w:abstractNumId w:val="154"/>
  </w:num>
  <w:num w:numId="74">
    <w:abstractNumId w:val="6"/>
  </w:num>
  <w:num w:numId="75">
    <w:abstractNumId w:val="140"/>
  </w:num>
  <w:num w:numId="76">
    <w:abstractNumId w:val="156"/>
  </w:num>
  <w:num w:numId="77">
    <w:abstractNumId w:val="36"/>
  </w:num>
  <w:num w:numId="78">
    <w:abstractNumId w:val="10"/>
  </w:num>
  <w:num w:numId="79">
    <w:abstractNumId w:val="28"/>
  </w:num>
  <w:num w:numId="80">
    <w:abstractNumId w:val="71"/>
  </w:num>
  <w:num w:numId="81">
    <w:abstractNumId w:val="121"/>
  </w:num>
  <w:num w:numId="82">
    <w:abstractNumId w:val="53"/>
  </w:num>
  <w:num w:numId="83">
    <w:abstractNumId w:val="13"/>
  </w:num>
  <w:num w:numId="84">
    <w:abstractNumId w:val="57"/>
  </w:num>
  <w:num w:numId="85">
    <w:abstractNumId w:val="111"/>
  </w:num>
  <w:num w:numId="86">
    <w:abstractNumId w:val="135"/>
  </w:num>
  <w:num w:numId="87">
    <w:abstractNumId w:val="81"/>
  </w:num>
  <w:num w:numId="88">
    <w:abstractNumId w:val="120"/>
  </w:num>
  <w:num w:numId="89">
    <w:abstractNumId w:val="97"/>
  </w:num>
  <w:num w:numId="90">
    <w:abstractNumId w:val="45"/>
  </w:num>
  <w:num w:numId="91">
    <w:abstractNumId w:val="138"/>
  </w:num>
  <w:num w:numId="92">
    <w:abstractNumId w:val="83"/>
  </w:num>
  <w:num w:numId="93">
    <w:abstractNumId w:val="108"/>
  </w:num>
  <w:num w:numId="94">
    <w:abstractNumId w:val="60"/>
  </w:num>
  <w:num w:numId="95">
    <w:abstractNumId w:val="56"/>
  </w:num>
  <w:num w:numId="96">
    <w:abstractNumId w:val="40"/>
  </w:num>
  <w:num w:numId="97">
    <w:abstractNumId w:val="99"/>
  </w:num>
  <w:num w:numId="98">
    <w:abstractNumId w:val="93"/>
  </w:num>
  <w:num w:numId="99">
    <w:abstractNumId w:val="34"/>
  </w:num>
  <w:num w:numId="100">
    <w:abstractNumId w:val="30"/>
  </w:num>
  <w:num w:numId="101">
    <w:abstractNumId w:val="14"/>
  </w:num>
  <w:num w:numId="102">
    <w:abstractNumId w:val="122"/>
  </w:num>
  <w:num w:numId="103">
    <w:abstractNumId w:val="11"/>
  </w:num>
  <w:num w:numId="104">
    <w:abstractNumId w:val="24"/>
  </w:num>
  <w:num w:numId="105">
    <w:abstractNumId w:val="54"/>
  </w:num>
  <w:num w:numId="106">
    <w:abstractNumId w:val="123"/>
  </w:num>
  <w:num w:numId="107">
    <w:abstractNumId w:val="5"/>
  </w:num>
  <w:num w:numId="108">
    <w:abstractNumId w:val="92"/>
  </w:num>
  <w:num w:numId="109">
    <w:abstractNumId w:val="124"/>
  </w:num>
  <w:num w:numId="110">
    <w:abstractNumId w:val="35"/>
  </w:num>
  <w:num w:numId="111">
    <w:abstractNumId w:val="126"/>
  </w:num>
  <w:num w:numId="112">
    <w:abstractNumId w:val="4"/>
  </w:num>
  <w:num w:numId="113">
    <w:abstractNumId w:val="37"/>
  </w:num>
  <w:num w:numId="114">
    <w:abstractNumId w:val="142"/>
  </w:num>
  <w:num w:numId="115">
    <w:abstractNumId w:val="106"/>
  </w:num>
  <w:num w:numId="116">
    <w:abstractNumId w:val="128"/>
  </w:num>
  <w:num w:numId="117">
    <w:abstractNumId w:val="101"/>
  </w:num>
  <w:num w:numId="118">
    <w:abstractNumId w:val="112"/>
  </w:num>
  <w:num w:numId="119">
    <w:abstractNumId w:val="161"/>
  </w:num>
  <w:num w:numId="120">
    <w:abstractNumId w:val="15"/>
  </w:num>
  <w:num w:numId="121">
    <w:abstractNumId w:val="114"/>
  </w:num>
  <w:num w:numId="122">
    <w:abstractNumId w:val="0"/>
  </w:num>
  <w:num w:numId="123">
    <w:abstractNumId w:val="47"/>
  </w:num>
  <w:num w:numId="124">
    <w:abstractNumId w:val="89"/>
  </w:num>
  <w:num w:numId="125">
    <w:abstractNumId w:val="119"/>
  </w:num>
  <w:num w:numId="126">
    <w:abstractNumId w:val="84"/>
  </w:num>
  <w:num w:numId="127">
    <w:abstractNumId w:val="68"/>
  </w:num>
  <w:num w:numId="128">
    <w:abstractNumId w:val="91"/>
  </w:num>
  <w:num w:numId="129">
    <w:abstractNumId w:val="74"/>
  </w:num>
  <w:num w:numId="130">
    <w:abstractNumId w:val="80"/>
  </w:num>
  <w:num w:numId="131">
    <w:abstractNumId w:val="165"/>
  </w:num>
  <w:num w:numId="132">
    <w:abstractNumId w:val="153"/>
  </w:num>
  <w:num w:numId="133">
    <w:abstractNumId w:val="107"/>
  </w:num>
  <w:num w:numId="134">
    <w:abstractNumId w:val="20"/>
  </w:num>
  <w:num w:numId="135">
    <w:abstractNumId w:val="87"/>
  </w:num>
  <w:num w:numId="136">
    <w:abstractNumId w:val="29"/>
  </w:num>
  <w:num w:numId="137">
    <w:abstractNumId w:val="146"/>
  </w:num>
  <w:num w:numId="138">
    <w:abstractNumId w:val="134"/>
  </w:num>
  <w:num w:numId="139">
    <w:abstractNumId w:val="41"/>
  </w:num>
  <w:num w:numId="140">
    <w:abstractNumId w:val="12"/>
  </w:num>
  <w:num w:numId="141">
    <w:abstractNumId w:val="9"/>
  </w:num>
  <w:num w:numId="142">
    <w:abstractNumId w:val="125"/>
  </w:num>
  <w:num w:numId="143">
    <w:abstractNumId w:val="102"/>
  </w:num>
  <w:num w:numId="144">
    <w:abstractNumId w:val="17"/>
  </w:num>
  <w:num w:numId="145">
    <w:abstractNumId w:val="42"/>
  </w:num>
  <w:num w:numId="146">
    <w:abstractNumId w:val="43"/>
  </w:num>
  <w:num w:numId="147">
    <w:abstractNumId w:val="25"/>
  </w:num>
  <w:num w:numId="148">
    <w:abstractNumId w:val="158"/>
  </w:num>
  <w:num w:numId="149">
    <w:abstractNumId w:val="155"/>
  </w:num>
  <w:num w:numId="150">
    <w:abstractNumId w:val="46"/>
  </w:num>
  <w:num w:numId="151">
    <w:abstractNumId w:val="139"/>
  </w:num>
  <w:num w:numId="152">
    <w:abstractNumId w:val="62"/>
  </w:num>
  <w:num w:numId="153">
    <w:abstractNumId w:val="118"/>
  </w:num>
  <w:num w:numId="154">
    <w:abstractNumId w:val="143"/>
  </w:num>
  <w:num w:numId="155">
    <w:abstractNumId w:val="63"/>
  </w:num>
  <w:num w:numId="156">
    <w:abstractNumId w:val="130"/>
  </w:num>
  <w:num w:numId="157">
    <w:abstractNumId w:val="27"/>
  </w:num>
  <w:num w:numId="158">
    <w:abstractNumId w:val="70"/>
  </w:num>
  <w:num w:numId="159">
    <w:abstractNumId w:val="98"/>
  </w:num>
  <w:num w:numId="160">
    <w:abstractNumId w:val="103"/>
  </w:num>
  <w:num w:numId="161">
    <w:abstractNumId w:val="116"/>
  </w:num>
  <w:num w:numId="162">
    <w:abstractNumId w:val="59"/>
  </w:num>
  <w:num w:numId="163">
    <w:abstractNumId w:val="137"/>
  </w:num>
  <w:num w:numId="164">
    <w:abstractNumId w:val="100"/>
  </w:num>
  <w:num w:numId="165">
    <w:abstractNumId w:val="94"/>
  </w:num>
  <w:num w:numId="166">
    <w:abstractNumId w:val="151"/>
  </w:num>
  <w:numIdMacAtCleanup w:val="1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117C4"/>
    <w:rsid w:val="000D393A"/>
    <w:rsid w:val="0015201F"/>
    <w:rsid w:val="001A2DDF"/>
    <w:rsid w:val="00237E20"/>
    <w:rsid w:val="002A7716"/>
    <w:rsid w:val="002C189E"/>
    <w:rsid w:val="00340E20"/>
    <w:rsid w:val="00344758"/>
    <w:rsid w:val="00347DD4"/>
    <w:rsid w:val="0035494D"/>
    <w:rsid w:val="003C05A3"/>
    <w:rsid w:val="003F1155"/>
    <w:rsid w:val="00405FAA"/>
    <w:rsid w:val="0044730A"/>
    <w:rsid w:val="004C3655"/>
    <w:rsid w:val="004D0FA2"/>
    <w:rsid w:val="00512ABD"/>
    <w:rsid w:val="005570E2"/>
    <w:rsid w:val="005748AF"/>
    <w:rsid w:val="005A4D33"/>
    <w:rsid w:val="005A51F8"/>
    <w:rsid w:val="005B0B57"/>
    <w:rsid w:val="00613C01"/>
    <w:rsid w:val="006B2FFD"/>
    <w:rsid w:val="006D5CB2"/>
    <w:rsid w:val="006F7D6B"/>
    <w:rsid w:val="00704D66"/>
    <w:rsid w:val="0075727C"/>
    <w:rsid w:val="00773186"/>
    <w:rsid w:val="00853288"/>
    <w:rsid w:val="009648BC"/>
    <w:rsid w:val="00981897"/>
    <w:rsid w:val="00990F4F"/>
    <w:rsid w:val="009F23EB"/>
    <w:rsid w:val="00A31559"/>
    <w:rsid w:val="00B054E7"/>
    <w:rsid w:val="00B2509D"/>
    <w:rsid w:val="00C066FF"/>
    <w:rsid w:val="00C129AE"/>
    <w:rsid w:val="00CA02D9"/>
    <w:rsid w:val="00CC7855"/>
    <w:rsid w:val="00CD05AD"/>
    <w:rsid w:val="00D476E8"/>
    <w:rsid w:val="00D638DD"/>
    <w:rsid w:val="00D85B5B"/>
    <w:rsid w:val="00DC695E"/>
    <w:rsid w:val="00DD25F6"/>
    <w:rsid w:val="00DF0F1A"/>
    <w:rsid w:val="00E403AF"/>
    <w:rsid w:val="00F05F66"/>
    <w:rsid w:val="00F1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1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6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FAA"/>
  </w:style>
  <w:style w:type="paragraph" w:styleId="a8">
    <w:name w:val="footer"/>
    <w:basedOn w:val="a"/>
    <w:link w:val="a9"/>
    <w:uiPriority w:val="99"/>
    <w:unhideWhenUsed/>
    <w:rsid w:val="0040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1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6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FAA"/>
  </w:style>
  <w:style w:type="paragraph" w:styleId="a8">
    <w:name w:val="footer"/>
    <w:basedOn w:val="a"/>
    <w:link w:val="a9"/>
    <w:uiPriority w:val="99"/>
    <w:unhideWhenUsed/>
    <w:rsid w:val="0040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8F0C-2B73-4169-ADB0-51E025B2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1</Pages>
  <Words>16241</Words>
  <Characters>92576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Ш2</dc:creator>
  <cp:lastModifiedBy>Елена</cp:lastModifiedBy>
  <cp:revision>27</cp:revision>
  <cp:lastPrinted>2018-10-22T21:21:00Z</cp:lastPrinted>
  <dcterms:created xsi:type="dcterms:W3CDTF">2018-08-31T08:29:00Z</dcterms:created>
  <dcterms:modified xsi:type="dcterms:W3CDTF">2023-03-28T02:03:00Z</dcterms:modified>
</cp:coreProperties>
</file>